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70C8" w14:textId="011F74E9" w:rsidR="00853EC3" w:rsidRDefault="00853EC3" w:rsidP="00853EC3">
      <w:pPr>
        <w:pStyle w:val="Sansinterligne"/>
      </w:pPr>
      <w:r>
        <w:rPr>
          <w:rFonts w:ascii="Bradley Hand ITC" w:hAnsi="Bradley Hand ITC"/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0BB302C2" wp14:editId="7D65D010">
            <wp:simplePos x="0" y="0"/>
            <wp:positionH relativeFrom="column">
              <wp:posOffset>-4445</wp:posOffset>
            </wp:positionH>
            <wp:positionV relativeFrom="paragraph">
              <wp:posOffset>175895</wp:posOffset>
            </wp:positionV>
            <wp:extent cx="791210" cy="676275"/>
            <wp:effectExtent l="38100" t="0" r="27940" b="2000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94" t="21041" r="40095" b="2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E2B6B65" w14:textId="77777777" w:rsidR="008B4621" w:rsidRDefault="008B4621" w:rsidP="00853EC3">
      <w:pPr>
        <w:pStyle w:val="Sansinterligne"/>
        <w:ind w:left="1275" w:firstLine="141"/>
        <w:rPr>
          <w:rFonts w:ascii="Century Gothic" w:hAnsi="Century Gothic" w:cs="Andalus"/>
          <w:sz w:val="20"/>
          <w:szCs w:val="20"/>
        </w:rPr>
      </w:pPr>
    </w:p>
    <w:p w14:paraId="53B47F0C" w14:textId="5A5EB890" w:rsidR="00853EC3" w:rsidRPr="008B4621" w:rsidRDefault="00853EC3" w:rsidP="00853EC3">
      <w:pPr>
        <w:pStyle w:val="Sansinterligne"/>
        <w:ind w:left="1275" w:firstLine="141"/>
        <w:rPr>
          <w:rFonts w:ascii="Century Gothic" w:hAnsi="Century Gothic" w:cs="Andalus"/>
          <w:sz w:val="20"/>
          <w:szCs w:val="20"/>
        </w:rPr>
      </w:pPr>
      <w:r w:rsidRPr="008B4621">
        <w:rPr>
          <w:rFonts w:ascii="Century Gothic" w:hAnsi="Century Gothic" w:cs="Andalus"/>
          <w:sz w:val="20"/>
          <w:szCs w:val="20"/>
        </w:rPr>
        <w:t>Ecole St Charles</w:t>
      </w:r>
    </w:p>
    <w:p w14:paraId="4E7AD9C2" w14:textId="4B1F2BE6" w:rsidR="00853EC3" w:rsidRPr="008B4621" w:rsidRDefault="00853EC3" w:rsidP="00853EC3">
      <w:pPr>
        <w:pStyle w:val="Sansinterligne"/>
        <w:ind w:left="1134" w:firstLine="282"/>
        <w:rPr>
          <w:rFonts w:ascii="Century Gothic" w:hAnsi="Century Gothic" w:cs="Andalus"/>
          <w:sz w:val="20"/>
          <w:szCs w:val="20"/>
        </w:rPr>
      </w:pPr>
      <w:r w:rsidRPr="008B4621">
        <w:rPr>
          <w:rFonts w:ascii="Century Gothic" w:hAnsi="Century Gothic" w:cs="Andalus"/>
          <w:sz w:val="20"/>
          <w:szCs w:val="20"/>
        </w:rPr>
        <w:t>4, rue de la Vieille Eglise</w:t>
      </w:r>
      <w:r w:rsidRPr="008B4621">
        <w:rPr>
          <w:rFonts w:ascii="Century Gothic" w:hAnsi="Century Gothic" w:cs="Andalus"/>
          <w:sz w:val="20"/>
          <w:szCs w:val="20"/>
        </w:rPr>
        <w:tab/>
      </w:r>
      <w:r w:rsidRPr="008B4621">
        <w:rPr>
          <w:rFonts w:ascii="Century Gothic" w:hAnsi="Century Gothic" w:cs="Andalus"/>
          <w:sz w:val="20"/>
          <w:szCs w:val="20"/>
        </w:rPr>
        <w:tab/>
      </w:r>
      <w:r w:rsidRPr="008B4621">
        <w:rPr>
          <w:rFonts w:ascii="Century Gothic" w:hAnsi="Century Gothic" w:cs="Andalus"/>
          <w:sz w:val="20"/>
          <w:szCs w:val="20"/>
        </w:rPr>
        <w:tab/>
      </w:r>
      <w:r w:rsidRPr="008B4621">
        <w:rPr>
          <w:rFonts w:ascii="Century Gothic" w:hAnsi="Century Gothic" w:cs="Andalus"/>
          <w:sz w:val="20"/>
          <w:szCs w:val="20"/>
        </w:rPr>
        <w:tab/>
      </w:r>
    </w:p>
    <w:p w14:paraId="5A00BE9E" w14:textId="07C23F90" w:rsidR="00853EC3" w:rsidRPr="008B4621" w:rsidRDefault="00853EC3" w:rsidP="00853EC3">
      <w:pPr>
        <w:pStyle w:val="Sansinterligne"/>
        <w:ind w:left="993" w:firstLine="423"/>
        <w:rPr>
          <w:rFonts w:ascii="Century Gothic" w:hAnsi="Century Gothic" w:cs="Andalus"/>
          <w:sz w:val="20"/>
          <w:szCs w:val="20"/>
        </w:rPr>
      </w:pPr>
      <w:r w:rsidRPr="008B4621">
        <w:rPr>
          <w:rFonts w:ascii="Century Gothic" w:hAnsi="Century Gothic" w:cs="Andalus"/>
          <w:sz w:val="20"/>
          <w:szCs w:val="20"/>
        </w:rPr>
        <w:t>85500 MESNARD LA BAROTIERE</w:t>
      </w:r>
    </w:p>
    <w:p w14:paraId="699D96C0" w14:textId="7745DE03" w:rsidR="00853EC3" w:rsidRPr="008B4621" w:rsidRDefault="00853EC3" w:rsidP="006D3B48">
      <w:pPr>
        <w:pStyle w:val="Sansinterligne"/>
        <w:ind w:left="852" w:firstLine="564"/>
        <w:rPr>
          <w:rFonts w:ascii="Century Gothic" w:hAnsi="Century Gothic" w:cs="Andalus"/>
          <w:sz w:val="20"/>
          <w:szCs w:val="20"/>
        </w:rPr>
      </w:pPr>
      <w:r w:rsidRPr="008B4621">
        <w:rPr>
          <w:rFonts w:ascii="Century Gothic" w:hAnsi="Century Gothic" w:cs="Andalus"/>
          <w:sz w:val="20"/>
          <w:szCs w:val="20"/>
        </w:rPr>
        <w:t>Tel : 02 51 66 00 97</w:t>
      </w:r>
    </w:p>
    <w:p w14:paraId="6C3C37DA" w14:textId="0FE538D3" w:rsidR="006D3B48" w:rsidRDefault="006D3B48" w:rsidP="00853EC3">
      <w:pPr>
        <w:pStyle w:val="Sansinterligne"/>
        <w:ind w:left="1275"/>
        <w:rPr>
          <w:rFonts w:ascii="Andalus" w:hAnsi="Andalus" w:cs="Andalus"/>
        </w:rPr>
      </w:pPr>
    </w:p>
    <w:p w14:paraId="7BBABBCA" w14:textId="4E6314DF" w:rsidR="003448CD" w:rsidRPr="003F34C3" w:rsidRDefault="003F34C3" w:rsidP="003F34C3">
      <w:pPr>
        <w:pStyle w:val="Sansinterligne"/>
        <w:ind w:left="1275" w:hanging="1417"/>
        <w:rPr>
          <w:rFonts w:ascii="Andalus" w:hAnsi="Andalus" w:cs="Andalus"/>
        </w:rPr>
      </w:pPr>
      <w:r>
        <w:rPr>
          <w:rFonts w:ascii="Century Gothic" w:hAnsi="Century Gothic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E0270" wp14:editId="62F7A117">
                <wp:simplePos x="0" y="0"/>
                <wp:positionH relativeFrom="column">
                  <wp:posOffset>2150110</wp:posOffset>
                </wp:positionH>
                <wp:positionV relativeFrom="paragraph">
                  <wp:posOffset>33020</wp:posOffset>
                </wp:positionV>
                <wp:extent cx="4749800" cy="107632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076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090BD" w14:textId="39CE524B" w:rsidR="008B4621" w:rsidRPr="00862D19" w:rsidRDefault="008B4621" w:rsidP="008B46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2D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irculaire de rentrée </w:t>
                            </w:r>
                          </w:p>
                          <w:p w14:paraId="3B37D6E5" w14:textId="60EFF137" w:rsidR="008B4621" w:rsidRPr="00862D19" w:rsidRDefault="008B4621" w:rsidP="008B46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2D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ée scolaire 202</w:t>
                            </w:r>
                            <w:r w:rsidR="00B6623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862D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/ 20</w:t>
                            </w:r>
                            <w:r w:rsidR="004C551D" w:rsidRPr="00862D1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B6623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AD4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0270" id="Rectangle 1" o:spid="_x0000_s1026" style="position:absolute;left:0;text-align:left;margin-left:169.3pt;margin-top:2.6pt;width:374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" fillcolor="white [3201]" strokecolor="#70ad47 [3209]" strokeweight="1.5pt">
                <v:textbox>
                  <w:txbxContent>
                    <w:p w14:paraId="083090BD" w14:textId="39CE524B" w:rsidR="008B4621" w:rsidRPr="00862D19" w:rsidRDefault="008B4621" w:rsidP="008B46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2D19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irculaire de rentrée </w:t>
                      </w:r>
                    </w:p>
                    <w:p w14:paraId="3B37D6E5" w14:textId="60EFF137" w:rsidR="008B4621" w:rsidRPr="00862D19" w:rsidRDefault="008B4621" w:rsidP="008B46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2D19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ée scolaire 202</w:t>
                      </w:r>
                      <w:r w:rsidR="00B6623A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862D19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/ 20</w:t>
                      </w:r>
                      <w:r w:rsidR="004C551D" w:rsidRPr="00862D19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B6623A">
                        <w:rPr>
                          <w:rFonts w:asciiTheme="majorHAnsi" w:hAnsiTheme="majorHAnsi" w:cstheme="majorHAnsi"/>
                          <w:b/>
                          <w:bCs/>
                          <w:color w:val="70AD4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A09D27" wp14:editId="2A1A55D1">
            <wp:extent cx="1977546" cy="1104900"/>
            <wp:effectExtent l="0" t="0" r="3810" b="0"/>
            <wp:docPr id="14" name="Image 14" descr="rentrée-scolaire-clipart-5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ntrée-scolaire-clipart-5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66" cy="11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7993" w14:textId="77777777" w:rsidR="00A355C1" w:rsidRDefault="00A355C1" w:rsidP="00896E6C">
      <w:pPr>
        <w:pStyle w:val="Paragraphedeliste"/>
        <w:tabs>
          <w:tab w:val="left" w:pos="938"/>
        </w:tabs>
      </w:pPr>
    </w:p>
    <w:p w14:paraId="71BB13A0" w14:textId="35B05A34" w:rsidR="00E733AF" w:rsidRPr="00336E9F" w:rsidRDefault="008B4621" w:rsidP="00DF366B">
      <w:pPr>
        <w:ind w:left="426" w:hanging="426"/>
        <w:rPr>
          <w:rFonts w:ascii="Comic Sans MS" w:hAnsi="Comic Sans MS"/>
        </w:rPr>
      </w:pPr>
      <w:r w:rsidRPr="00B17C49">
        <w:rPr>
          <w:b/>
          <w:noProof/>
        </w:rPr>
        <w:drawing>
          <wp:inline distT="0" distB="0" distL="0" distR="0" wp14:anchorId="2D7A3882" wp14:editId="30A3204D">
            <wp:extent cx="266980" cy="263471"/>
            <wp:effectExtent l="20955" t="17145" r="20955" b="20955"/>
            <wp:docPr id="22" name="Image 5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E9F">
        <w:rPr>
          <w:rFonts w:ascii="Comic Sans MS" w:hAnsi="Comic Sans MS"/>
          <w:b/>
          <w:bCs/>
          <w:u w:val="single"/>
        </w:rPr>
        <w:t>Structure des classes :</w:t>
      </w:r>
      <w:r w:rsidRPr="00336E9F">
        <w:rPr>
          <w:rFonts w:ascii="Comic Sans MS" w:hAnsi="Comic Sans MS"/>
        </w:rPr>
        <w:t xml:space="preserve"> </w:t>
      </w:r>
    </w:p>
    <w:p w14:paraId="498154A2" w14:textId="3CB4BCA0" w:rsidR="008B4621" w:rsidRDefault="008B4621" w:rsidP="008B4621">
      <w:pPr>
        <w:pStyle w:val="Paragraphedeliste"/>
        <w:ind w:left="786"/>
        <w:rPr>
          <w:rFonts w:ascii="Comic Sans MS" w:hAnsi="Comic Sans MS"/>
        </w:rPr>
      </w:pPr>
    </w:p>
    <w:p w14:paraId="7CB51E9D" w14:textId="77777777" w:rsidR="003448CD" w:rsidRPr="00336E9F" w:rsidRDefault="003448CD" w:rsidP="008B4621">
      <w:pPr>
        <w:pStyle w:val="Paragraphedeliste"/>
        <w:ind w:left="786"/>
        <w:rPr>
          <w:rFonts w:ascii="Comic Sans MS" w:hAnsi="Comic Sans MS"/>
        </w:rPr>
      </w:pPr>
    </w:p>
    <w:p w14:paraId="73B68EF1" w14:textId="653C7B79" w:rsidR="008B4621" w:rsidRPr="00E42B42" w:rsidRDefault="008B4621" w:rsidP="008B4621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TPS / PS /MS</w:t>
      </w:r>
      <w:r w:rsidRPr="00E42B42">
        <w:rPr>
          <w:rFonts w:ascii="Comic Sans MS" w:hAnsi="Comic Sans MS"/>
        </w:rPr>
        <w:t> : Mme MASSON Claudine</w:t>
      </w:r>
      <w:r w:rsidR="00336E9F" w:rsidRPr="00E42B42">
        <w:rPr>
          <w:rFonts w:ascii="Comic Sans MS" w:hAnsi="Comic Sans MS"/>
        </w:rPr>
        <w:t xml:space="preserve"> (2</w:t>
      </w:r>
      <w:r w:rsidR="00E42B42">
        <w:rPr>
          <w:rFonts w:ascii="Comic Sans MS" w:hAnsi="Comic Sans MS"/>
        </w:rPr>
        <w:t>4</w:t>
      </w:r>
      <w:r w:rsidR="00336E9F" w:rsidRPr="00E42B42">
        <w:rPr>
          <w:rFonts w:ascii="Comic Sans MS" w:hAnsi="Comic Sans MS"/>
        </w:rPr>
        <w:t xml:space="preserve"> élèves)</w:t>
      </w:r>
    </w:p>
    <w:p w14:paraId="6318E48B" w14:textId="7BD9ADA7" w:rsidR="008B4621" w:rsidRPr="00E42B42" w:rsidRDefault="00B6623A" w:rsidP="007C6300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M</w:t>
      </w:r>
      <w:r w:rsidR="008B4621" w:rsidRPr="00E42B42">
        <w:rPr>
          <w:rFonts w:ascii="Comic Sans MS" w:hAnsi="Comic Sans MS"/>
          <w:b/>
          <w:bCs/>
          <w:u w:val="single"/>
        </w:rPr>
        <w:t>S /</w:t>
      </w:r>
      <w:r w:rsidRPr="00E42B42">
        <w:rPr>
          <w:rFonts w:ascii="Comic Sans MS" w:hAnsi="Comic Sans MS"/>
          <w:b/>
          <w:bCs/>
          <w:u w:val="single"/>
        </w:rPr>
        <w:t>G</w:t>
      </w:r>
      <w:r w:rsidR="008B4621" w:rsidRPr="00E42B42">
        <w:rPr>
          <w:rFonts w:ascii="Comic Sans MS" w:hAnsi="Comic Sans MS"/>
          <w:b/>
          <w:bCs/>
          <w:u w:val="single"/>
        </w:rPr>
        <w:t>S</w:t>
      </w:r>
      <w:r w:rsidR="008B4621" w:rsidRPr="00E42B42">
        <w:rPr>
          <w:rFonts w:ascii="Comic Sans MS" w:hAnsi="Comic Sans MS"/>
        </w:rPr>
        <w:t> : Mme MICHEAU Chantal</w:t>
      </w:r>
      <w:r w:rsidR="00336E9F" w:rsidRPr="00E42B42">
        <w:rPr>
          <w:rFonts w:ascii="Comic Sans MS" w:hAnsi="Comic Sans MS"/>
        </w:rPr>
        <w:t xml:space="preserve"> (2</w:t>
      </w:r>
      <w:r w:rsidR="00E42B42">
        <w:rPr>
          <w:rFonts w:ascii="Comic Sans MS" w:hAnsi="Comic Sans MS"/>
        </w:rPr>
        <w:t>4</w:t>
      </w:r>
      <w:r w:rsidR="00336E9F" w:rsidRPr="00E42B42">
        <w:rPr>
          <w:rFonts w:ascii="Comic Sans MS" w:hAnsi="Comic Sans MS"/>
        </w:rPr>
        <w:t xml:space="preserve"> élèves)</w:t>
      </w:r>
    </w:p>
    <w:p w14:paraId="6880C3B5" w14:textId="4A8EED20" w:rsidR="008B4621" w:rsidRPr="00E42B42" w:rsidRDefault="008B4621" w:rsidP="008B4621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CP</w:t>
      </w:r>
      <w:r w:rsidRPr="00E42B42">
        <w:rPr>
          <w:rFonts w:ascii="Comic Sans MS" w:hAnsi="Comic Sans MS"/>
        </w:rPr>
        <w:t> : Mme CORNU Florence</w:t>
      </w:r>
      <w:r w:rsidR="00E14C4F" w:rsidRPr="00E42B42">
        <w:rPr>
          <w:rFonts w:ascii="Comic Sans MS" w:hAnsi="Comic Sans MS"/>
        </w:rPr>
        <w:t xml:space="preserve"> et Mr TRICHET Denis</w:t>
      </w:r>
      <w:r w:rsidR="00336E9F" w:rsidRPr="00E42B42">
        <w:rPr>
          <w:rFonts w:ascii="Comic Sans MS" w:hAnsi="Comic Sans MS"/>
        </w:rPr>
        <w:t xml:space="preserve"> (</w:t>
      </w:r>
      <w:r w:rsidR="00803DEC" w:rsidRPr="00E42B42">
        <w:rPr>
          <w:rFonts w:ascii="Comic Sans MS" w:hAnsi="Comic Sans MS"/>
        </w:rPr>
        <w:t>15</w:t>
      </w:r>
      <w:r w:rsidR="00336E9F" w:rsidRPr="00E42B42">
        <w:rPr>
          <w:rFonts w:ascii="Comic Sans MS" w:hAnsi="Comic Sans MS"/>
        </w:rPr>
        <w:t xml:space="preserve"> élèves)</w:t>
      </w:r>
    </w:p>
    <w:p w14:paraId="375312A5" w14:textId="4418BB26" w:rsidR="008B4621" w:rsidRPr="00E42B42" w:rsidRDefault="008B4621" w:rsidP="008B4621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CE1 / CE2</w:t>
      </w:r>
      <w:r w:rsidRPr="00E42B42">
        <w:rPr>
          <w:rFonts w:ascii="Comic Sans MS" w:hAnsi="Comic Sans MS"/>
        </w:rPr>
        <w:t> : Mme CHATAIGNER Cynthia</w:t>
      </w:r>
      <w:r w:rsidR="00336E9F" w:rsidRPr="00E42B42">
        <w:rPr>
          <w:rFonts w:ascii="Comic Sans MS" w:hAnsi="Comic Sans MS"/>
        </w:rPr>
        <w:t xml:space="preserve"> (2</w:t>
      </w:r>
      <w:r w:rsidR="00E42B42">
        <w:rPr>
          <w:rFonts w:ascii="Comic Sans MS" w:hAnsi="Comic Sans MS"/>
        </w:rPr>
        <w:t xml:space="preserve">2 </w:t>
      </w:r>
      <w:r w:rsidR="00336E9F" w:rsidRPr="00E42B42">
        <w:rPr>
          <w:rFonts w:ascii="Comic Sans MS" w:hAnsi="Comic Sans MS"/>
        </w:rPr>
        <w:t>élèves)</w:t>
      </w:r>
    </w:p>
    <w:p w14:paraId="35752458" w14:textId="6C1A41E5" w:rsidR="008B4621" w:rsidRPr="00E42B42" w:rsidRDefault="008B4621" w:rsidP="008B4621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CE1 / CE2</w:t>
      </w:r>
      <w:r w:rsidRPr="00E42B42">
        <w:rPr>
          <w:rFonts w:ascii="Comic Sans MS" w:hAnsi="Comic Sans MS"/>
        </w:rPr>
        <w:t> : Mme ROUET Stéphanie</w:t>
      </w:r>
      <w:r w:rsidR="00336E9F" w:rsidRPr="00E42B42">
        <w:rPr>
          <w:rFonts w:ascii="Comic Sans MS" w:hAnsi="Comic Sans MS"/>
        </w:rPr>
        <w:t xml:space="preserve"> (2</w:t>
      </w:r>
      <w:r w:rsidR="00E20B40" w:rsidRPr="00E42B42">
        <w:rPr>
          <w:rFonts w:ascii="Comic Sans MS" w:hAnsi="Comic Sans MS"/>
        </w:rPr>
        <w:t>3</w:t>
      </w:r>
      <w:r w:rsidR="00336E9F" w:rsidRPr="00E42B42">
        <w:rPr>
          <w:rFonts w:ascii="Comic Sans MS" w:hAnsi="Comic Sans MS"/>
        </w:rPr>
        <w:t xml:space="preserve"> élèves)</w:t>
      </w:r>
    </w:p>
    <w:p w14:paraId="2BF56E83" w14:textId="73377E62" w:rsidR="008B4621" w:rsidRPr="00E42B42" w:rsidRDefault="008B4621" w:rsidP="008B4621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CM1</w:t>
      </w:r>
      <w:r w:rsidR="00E14C4F" w:rsidRPr="00E42B42">
        <w:rPr>
          <w:rFonts w:ascii="Comic Sans MS" w:hAnsi="Comic Sans MS"/>
          <w:b/>
          <w:bCs/>
          <w:u w:val="single"/>
        </w:rPr>
        <w:t xml:space="preserve"> /CM2</w:t>
      </w:r>
      <w:r w:rsidRPr="00E42B42">
        <w:rPr>
          <w:rFonts w:ascii="Comic Sans MS" w:hAnsi="Comic Sans MS"/>
          <w:b/>
          <w:bCs/>
          <w:u w:val="single"/>
        </w:rPr>
        <w:t> :</w:t>
      </w:r>
      <w:r w:rsidRPr="00E42B42">
        <w:rPr>
          <w:rFonts w:ascii="Comic Sans MS" w:hAnsi="Comic Sans MS"/>
        </w:rPr>
        <w:t xml:space="preserve"> Mme</w:t>
      </w:r>
      <w:r w:rsidR="00B6623A" w:rsidRPr="00E42B42">
        <w:rPr>
          <w:rFonts w:ascii="Comic Sans MS" w:hAnsi="Comic Sans MS"/>
        </w:rPr>
        <w:t xml:space="preserve"> RONDEAU Valérie</w:t>
      </w:r>
      <w:r w:rsidR="00E14C4F" w:rsidRPr="00E42B42">
        <w:rPr>
          <w:rFonts w:ascii="Comic Sans MS" w:hAnsi="Comic Sans MS"/>
        </w:rPr>
        <w:t xml:space="preserve"> </w:t>
      </w:r>
      <w:r w:rsidR="00336E9F" w:rsidRPr="00E42B42">
        <w:rPr>
          <w:rFonts w:ascii="Comic Sans MS" w:hAnsi="Comic Sans MS"/>
        </w:rPr>
        <w:t>(</w:t>
      </w:r>
      <w:r w:rsidR="00803DEC" w:rsidRPr="00E42B42">
        <w:rPr>
          <w:rFonts w:ascii="Comic Sans MS" w:hAnsi="Comic Sans MS"/>
        </w:rPr>
        <w:t>20</w:t>
      </w:r>
      <w:r w:rsidR="00336E9F" w:rsidRPr="00E42B42">
        <w:rPr>
          <w:rFonts w:ascii="Comic Sans MS" w:hAnsi="Comic Sans MS"/>
        </w:rPr>
        <w:t xml:space="preserve"> élèves)</w:t>
      </w:r>
    </w:p>
    <w:p w14:paraId="4FAF5A76" w14:textId="05BE60E6" w:rsidR="008B4621" w:rsidRPr="00E42B42" w:rsidRDefault="008B4621" w:rsidP="004C551D">
      <w:pPr>
        <w:pStyle w:val="Paragraphedeliste"/>
        <w:numPr>
          <w:ilvl w:val="0"/>
          <w:numId w:val="15"/>
        </w:numPr>
        <w:rPr>
          <w:rFonts w:ascii="Comic Sans MS" w:hAnsi="Comic Sans MS"/>
        </w:rPr>
      </w:pPr>
      <w:r w:rsidRPr="00E42B42">
        <w:rPr>
          <w:rFonts w:ascii="Comic Sans MS" w:hAnsi="Comic Sans MS"/>
          <w:b/>
          <w:bCs/>
          <w:u w:val="single"/>
        </w:rPr>
        <w:t>CM</w:t>
      </w:r>
      <w:r w:rsidR="00E14C4F" w:rsidRPr="00E42B42">
        <w:rPr>
          <w:rFonts w:ascii="Comic Sans MS" w:hAnsi="Comic Sans MS"/>
          <w:b/>
          <w:bCs/>
          <w:u w:val="single"/>
        </w:rPr>
        <w:t>1/ CM2</w:t>
      </w:r>
      <w:r w:rsidRPr="00E42B42">
        <w:rPr>
          <w:rFonts w:ascii="Comic Sans MS" w:hAnsi="Comic Sans MS"/>
          <w:b/>
          <w:bCs/>
          <w:u w:val="single"/>
        </w:rPr>
        <w:t> </w:t>
      </w:r>
      <w:r w:rsidRPr="00E42B42">
        <w:rPr>
          <w:rFonts w:ascii="Comic Sans MS" w:hAnsi="Comic Sans MS"/>
        </w:rPr>
        <w:t>: M</w:t>
      </w:r>
      <w:r w:rsidR="00030377" w:rsidRPr="00E42B42">
        <w:rPr>
          <w:rFonts w:ascii="Comic Sans MS" w:hAnsi="Comic Sans MS"/>
        </w:rPr>
        <w:t>. AUNEAU Damien</w:t>
      </w:r>
      <w:r w:rsidR="00336E9F" w:rsidRPr="00E42B42">
        <w:rPr>
          <w:rFonts w:ascii="Comic Sans MS" w:hAnsi="Comic Sans MS"/>
        </w:rPr>
        <w:t xml:space="preserve"> (</w:t>
      </w:r>
      <w:r w:rsidR="00803DEC" w:rsidRPr="00E42B42">
        <w:rPr>
          <w:rFonts w:ascii="Comic Sans MS" w:hAnsi="Comic Sans MS"/>
        </w:rPr>
        <w:t>20</w:t>
      </w:r>
      <w:r w:rsidR="00336E9F" w:rsidRPr="00E42B42">
        <w:rPr>
          <w:rFonts w:ascii="Comic Sans MS" w:hAnsi="Comic Sans MS"/>
        </w:rPr>
        <w:t xml:space="preserve"> élèves)</w:t>
      </w:r>
    </w:p>
    <w:p w14:paraId="18B60D88" w14:textId="77777777" w:rsidR="00336E9F" w:rsidRPr="00E42B42" w:rsidRDefault="00336E9F" w:rsidP="00336E9F">
      <w:pPr>
        <w:pStyle w:val="Paragraphedeliste"/>
        <w:ind w:left="1146"/>
        <w:rPr>
          <w:rFonts w:ascii="Comic Sans MS" w:hAnsi="Comic Sans MS"/>
        </w:rPr>
      </w:pPr>
    </w:p>
    <w:p w14:paraId="3E297F75" w14:textId="24C940EB" w:rsidR="00336E9F" w:rsidRPr="00E42B42" w:rsidRDefault="00336E9F" w:rsidP="00336E9F">
      <w:pPr>
        <w:pStyle w:val="Paragraphedeliste"/>
        <w:ind w:left="1146"/>
        <w:rPr>
          <w:rFonts w:ascii="Comic Sans MS" w:hAnsi="Comic Sans MS"/>
          <w:b/>
          <w:bCs/>
          <w:u w:val="single"/>
        </w:rPr>
      </w:pPr>
      <w:r w:rsidRPr="00E42B42">
        <w:rPr>
          <w:rFonts w:ascii="Comic Sans MS" w:hAnsi="Comic Sans MS"/>
        </w:rPr>
        <w:t xml:space="preserve">L’effectif global sera donc de </w:t>
      </w:r>
      <w:r w:rsidR="00E42B42" w:rsidRPr="00E42B42">
        <w:rPr>
          <w:rFonts w:ascii="Comic Sans MS" w:hAnsi="Comic Sans MS"/>
          <w:b/>
          <w:bCs/>
          <w:u w:val="single"/>
        </w:rPr>
        <w:t>1</w:t>
      </w:r>
      <w:r w:rsidR="00E42B42">
        <w:rPr>
          <w:rFonts w:ascii="Comic Sans MS" w:hAnsi="Comic Sans MS"/>
          <w:b/>
          <w:bCs/>
          <w:u w:val="single"/>
        </w:rPr>
        <w:t>48</w:t>
      </w:r>
      <w:r w:rsidRPr="00E42B42">
        <w:rPr>
          <w:rFonts w:ascii="Comic Sans MS" w:hAnsi="Comic Sans MS"/>
          <w:b/>
          <w:bCs/>
          <w:u w:val="single"/>
        </w:rPr>
        <w:t xml:space="preserve"> élèves</w:t>
      </w:r>
    </w:p>
    <w:p w14:paraId="7BE33AAF" w14:textId="574F4422" w:rsidR="007F173A" w:rsidRDefault="007F173A" w:rsidP="00336E9F">
      <w:pPr>
        <w:pStyle w:val="Paragraphedeliste"/>
        <w:ind w:left="1146"/>
        <w:rPr>
          <w:rFonts w:ascii="Comic Sans MS" w:hAnsi="Comic Sans MS"/>
        </w:rPr>
      </w:pPr>
    </w:p>
    <w:p w14:paraId="61FA7BF2" w14:textId="6FCCA85A" w:rsidR="007F173A" w:rsidRDefault="007F173A" w:rsidP="007F173A">
      <w:pPr>
        <w:rPr>
          <w:rFonts w:ascii="Comic Sans MS" w:hAnsi="Comic Sans MS"/>
          <w:b/>
          <w:bCs/>
          <w:u w:val="single"/>
        </w:rPr>
      </w:pPr>
      <w:r w:rsidRPr="00B17C49">
        <w:rPr>
          <w:b/>
          <w:noProof/>
        </w:rPr>
        <w:drawing>
          <wp:inline distT="0" distB="0" distL="0" distR="0" wp14:anchorId="3F7FC776" wp14:editId="2413DEF3">
            <wp:extent cx="266980" cy="263471"/>
            <wp:effectExtent l="20955" t="17145" r="20955" b="20955"/>
            <wp:docPr id="13" name="Image 5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u w:val="single"/>
        </w:rPr>
        <w:t>Le personnel</w:t>
      </w:r>
      <w:r w:rsidRPr="003448CD">
        <w:rPr>
          <w:rFonts w:ascii="Comic Sans MS" w:hAnsi="Comic Sans MS"/>
          <w:b/>
          <w:bCs/>
          <w:u w:val="single"/>
        </w:rPr>
        <w:t> :</w:t>
      </w:r>
    </w:p>
    <w:p w14:paraId="19637936" w14:textId="182DD17B" w:rsidR="007F173A" w:rsidRDefault="007F173A" w:rsidP="007F173A">
      <w:pPr>
        <w:rPr>
          <w:rFonts w:ascii="Comic Sans MS" w:hAnsi="Comic Sans MS"/>
          <w:b/>
          <w:bCs/>
          <w:u w:val="single"/>
        </w:rPr>
      </w:pPr>
    </w:p>
    <w:p w14:paraId="30CA0C63" w14:textId="2F8AF4F6" w:rsidR="007F173A" w:rsidRPr="007F173A" w:rsidRDefault="007F173A" w:rsidP="007F173A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ASEM </w:t>
      </w:r>
      <w:r w:rsidRPr="007F173A">
        <w:rPr>
          <w:rFonts w:ascii="Comic Sans MS" w:hAnsi="Comic Sans MS"/>
        </w:rPr>
        <w:t>: Mme BAUDILLON Corinne : classe de GS</w:t>
      </w:r>
    </w:p>
    <w:p w14:paraId="00E452F8" w14:textId="47B8430C" w:rsidR="007F173A" w:rsidRPr="007F173A" w:rsidRDefault="007F173A" w:rsidP="007F173A">
      <w:pPr>
        <w:rPr>
          <w:rFonts w:ascii="Comic Sans MS" w:hAnsi="Comic Sans MS"/>
        </w:rPr>
      </w:pPr>
      <w:r w:rsidRPr="007F173A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</w:t>
      </w:r>
      <w:r w:rsidRPr="007F173A">
        <w:rPr>
          <w:rFonts w:ascii="Comic Sans MS" w:hAnsi="Comic Sans MS"/>
        </w:rPr>
        <w:t xml:space="preserve">  : Mme DAVIET Marie-Chantal : classe de PS/MS de Claudine</w:t>
      </w:r>
    </w:p>
    <w:p w14:paraId="7FF7E8FB" w14:textId="4D81E6FC" w:rsidR="00915DFA" w:rsidRDefault="007F173A" w:rsidP="00915DFA">
      <w:pPr>
        <w:rPr>
          <w:rFonts w:ascii="Comic Sans MS" w:hAnsi="Comic Sans MS"/>
        </w:rPr>
      </w:pPr>
      <w:r w:rsidRPr="007F173A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</w:t>
      </w:r>
      <w:r w:rsidRPr="007F173A">
        <w:rPr>
          <w:rFonts w:ascii="Comic Sans MS" w:hAnsi="Comic Sans MS"/>
        </w:rPr>
        <w:t xml:space="preserve">  : Mme MARTINEAU Christelle : classe de PS/MS de Chantal</w:t>
      </w:r>
    </w:p>
    <w:p w14:paraId="1084BDB9" w14:textId="77777777" w:rsidR="00DF366B" w:rsidRPr="00336E9F" w:rsidRDefault="00DF366B" w:rsidP="00915DFA">
      <w:pPr>
        <w:rPr>
          <w:rFonts w:ascii="Comic Sans MS" w:hAnsi="Comic Sans MS"/>
        </w:rPr>
      </w:pPr>
    </w:p>
    <w:p w14:paraId="7F22C5BF" w14:textId="4F41CBEB" w:rsidR="00915DFA" w:rsidRPr="003448CD" w:rsidRDefault="004F7220" w:rsidP="00915DFA">
      <w:pPr>
        <w:rPr>
          <w:rFonts w:ascii="Comic Sans MS" w:hAnsi="Comic Sans MS"/>
          <w:b/>
          <w:bCs/>
          <w:u w:val="single"/>
        </w:rPr>
      </w:pPr>
      <w:r w:rsidRPr="00B17C49">
        <w:rPr>
          <w:b/>
          <w:noProof/>
        </w:rPr>
        <w:drawing>
          <wp:inline distT="0" distB="0" distL="0" distR="0" wp14:anchorId="2A38DAB4" wp14:editId="622AE72F">
            <wp:extent cx="266980" cy="263471"/>
            <wp:effectExtent l="20955" t="17145" r="20955" b="20955"/>
            <wp:docPr id="4" name="Image 5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DFA" w:rsidRPr="003448CD">
        <w:rPr>
          <w:rFonts w:ascii="Comic Sans MS" w:hAnsi="Comic Sans MS"/>
          <w:b/>
          <w:bCs/>
          <w:u w:val="single"/>
        </w:rPr>
        <w:t>Rentrée des classes :</w:t>
      </w:r>
    </w:p>
    <w:p w14:paraId="6EB0973C" w14:textId="07A6C812" w:rsidR="00915DFA" w:rsidRPr="003448CD" w:rsidRDefault="00915DFA" w:rsidP="00915DFA">
      <w:pPr>
        <w:rPr>
          <w:rFonts w:ascii="Comic Sans MS" w:hAnsi="Comic Sans MS"/>
        </w:rPr>
      </w:pPr>
    </w:p>
    <w:p w14:paraId="72A2B7A0" w14:textId="28C071F1" w:rsidR="00DF366B" w:rsidRPr="007F173A" w:rsidRDefault="00402C64" w:rsidP="007F173A">
      <w:pPr>
        <w:ind w:firstLine="851"/>
        <w:rPr>
          <w:rFonts w:ascii="Comic Sans MS" w:hAnsi="Comic Sans MS"/>
          <w:b/>
          <w:bCs/>
          <w:u w:val="single"/>
        </w:rPr>
      </w:pPr>
      <w:r w:rsidRPr="00402C64">
        <w:rPr>
          <w:rFonts w:ascii="Comic Sans MS" w:hAnsi="Comic Sans MS"/>
          <w:b/>
          <w:bCs/>
          <w:u w:val="single"/>
        </w:rPr>
        <w:t xml:space="preserve">RENTREE : </w:t>
      </w:r>
      <w:r w:rsidR="00915DFA" w:rsidRPr="00402C64">
        <w:rPr>
          <w:rFonts w:ascii="Comic Sans MS" w:hAnsi="Comic Sans MS"/>
          <w:b/>
          <w:bCs/>
          <w:u w:val="single"/>
        </w:rPr>
        <w:t xml:space="preserve"> le </w:t>
      </w:r>
      <w:r w:rsidR="00E14C4F">
        <w:rPr>
          <w:rFonts w:ascii="Comic Sans MS" w:hAnsi="Comic Sans MS"/>
          <w:b/>
          <w:bCs/>
          <w:u w:val="single"/>
        </w:rPr>
        <w:t xml:space="preserve">jeudi </w:t>
      </w:r>
      <w:r w:rsidR="00B6623A">
        <w:rPr>
          <w:rFonts w:ascii="Comic Sans MS" w:hAnsi="Comic Sans MS"/>
          <w:b/>
          <w:bCs/>
          <w:u w:val="single"/>
        </w:rPr>
        <w:t>1er</w:t>
      </w:r>
      <w:r w:rsidR="00E14C4F">
        <w:rPr>
          <w:rFonts w:ascii="Comic Sans MS" w:hAnsi="Comic Sans MS"/>
          <w:b/>
          <w:bCs/>
          <w:u w:val="single"/>
        </w:rPr>
        <w:t xml:space="preserve"> septembre</w:t>
      </w:r>
      <w:r w:rsidR="00915DFA" w:rsidRPr="00402C64">
        <w:rPr>
          <w:rFonts w:ascii="Comic Sans MS" w:hAnsi="Comic Sans MS"/>
          <w:b/>
          <w:bCs/>
          <w:u w:val="single"/>
        </w:rPr>
        <w:t xml:space="preserve"> 202</w:t>
      </w:r>
      <w:r w:rsidR="00B6623A">
        <w:rPr>
          <w:rFonts w:ascii="Comic Sans MS" w:hAnsi="Comic Sans MS"/>
          <w:b/>
          <w:bCs/>
          <w:u w:val="single"/>
        </w:rPr>
        <w:t>2</w:t>
      </w:r>
    </w:p>
    <w:p w14:paraId="044C8E67" w14:textId="77777777" w:rsidR="00915DFA" w:rsidRPr="003448CD" w:rsidRDefault="00915DFA" w:rsidP="00915DFA">
      <w:pPr>
        <w:pStyle w:val="Paragraphedeliste"/>
        <w:tabs>
          <w:tab w:val="left" w:pos="1457"/>
        </w:tabs>
        <w:jc w:val="both"/>
        <w:rPr>
          <w:rFonts w:ascii="Comic Sans MS" w:hAnsi="Comic Sans MS"/>
        </w:rPr>
      </w:pPr>
      <w:r w:rsidRPr="003448CD">
        <w:rPr>
          <w:rFonts w:ascii="Comic Sans MS" w:hAnsi="Comic Sans MS"/>
        </w:rPr>
        <w:tab/>
      </w:r>
    </w:p>
    <w:p w14:paraId="07FFB7A0" w14:textId="0A745B27" w:rsidR="00915DFA" w:rsidRDefault="00915DFA" w:rsidP="00915DFA">
      <w:pPr>
        <w:pStyle w:val="Paragraphedeliste"/>
        <w:tabs>
          <w:tab w:val="left" w:pos="1457"/>
        </w:tabs>
        <w:ind w:left="0"/>
        <w:jc w:val="both"/>
        <w:rPr>
          <w:rFonts w:ascii="Comic Sans MS" w:hAnsi="Comic Sans MS"/>
          <w:b/>
          <w:u w:val="single"/>
        </w:rPr>
      </w:pPr>
      <w:r w:rsidRPr="00B17C49">
        <w:rPr>
          <w:b/>
          <w:noProof/>
        </w:rPr>
        <w:drawing>
          <wp:inline distT="0" distB="0" distL="0" distR="0" wp14:anchorId="3CF68B64" wp14:editId="594E46C8">
            <wp:extent cx="266980" cy="263471"/>
            <wp:effectExtent l="20955" t="17145" r="20955" b="20955"/>
            <wp:docPr id="3" name="Image 5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48B">
        <w:rPr>
          <w:rFonts w:ascii="Comic Sans MS" w:hAnsi="Comic Sans MS"/>
          <w:b/>
          <w:u w:val="single"/>
        </w:rPr>
        <w:t xml:space="preserve">Horaires </w:t>
      </w:r>
      <w:r w:rsidR="00521A3A">
        <w:rPr>
          <w:rFonts w:ascii="Arial" w:hAnsi="Arial" w:cs="Arial"/>
          <w:noProof/>
          <w:color w:val="1A0DAB"/>
          <w:sz w:val="32"/>
          <w:szCs w:val="32"/>
        </w:rPr>
        <w:drawing>
          <wp:inline distT="0" distB="0" distL="0" distR="0" wp14:anchorId="3462A422" wp14:editId="34FA895C">
            <wp:extent cx="723900" cy="685800"/>
            <wp:effectExtent l="0" t="0" r="0" b="0"/>
            <wp:docPr id="19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1D0F" w14:textId="7A875EDB" w:rsidR="00915DFA" w:rsidRPr="00FA748B" w:rsidRDefault="00915DFA" w:rsidP="00915DFA">
      <w:pPr>
        <w:pStyle w:val="Paragraphedeliste"/>
        <w:tabs>
          <w:tab w:val="left" w:pos="1457"/>
        </w:tabs>
        <w:ind w:left="0"/>
        <w:jc w:val="both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42F570F" wp14:editId="01D24400">
                <wp:simplePos x="0" y="0"/>
                <wp:positionH relativeFrom="column">
                  <wp:posOffset>-2244725</wp:posOffset>
                </wp:positionH>
                <wp:positionV relativeFrom="paragraph">
                  <wp:posOffset>5553075</wp:posOffset>
                </wp:positionV>
                <wp:extent cx="4679950" cy="1222375"/>
                <wp:effectExtent l="3175" t="0" r="317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BCA04" w14:textId="77777777" w:rsidR="00915DFA" w:rsidRDefault="00915DFA" w:rsidP="00915DFA">
                            <w:pPr>
                              <w:widowControl w:val="0"/>
                              <w:tabs>
                                <w:tab w:val="left" w:pos="-31680"/>
                                <w:tab w:val="left" w:pos="4425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 ce jour, les horaires restent les suivants : </w:t>
                            </w:r>
                            <w:r>
                              <w:rPr>
                                <w:rFonts w:ascii="Wingdings 2" w:hAnsi="Wingdings 2"/>
                              </w:rPr>
                              <w:t>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matin 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double"/>
                              </w:rPr>
                              <w:t>9h0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- 12h15</w:t>
                            </w:r>
                          </w:p>
                          <w:p w14:paraId="45F1E720" w14:textId="77777777" w:rsidR="00915DFA" w:rsidRDefault="00915DFA" w:rsidP="00915DFA">
                            <w:pPr>
                              <w:widowControl w:val="0"/>
                              <w:tabs>
                                <w:tab w:val="left" w:pos="-31680"/>
                                <w:tab w:val="left" w:pos="3000"/>
                                <w:tab w:val="left" w:pos="4425"/>
                              </w:tabs>
                              <w:spacing w:after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Wingdings 2" w:hAnsi="Wingdings 2"/>
                              </w:rPr>
                              <w:t>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près-midi : 13h30-16h30</w:t>
                            </w:r>
                          </w:p>
                          <w:p w14:paraId="6C3C9123" w14:textId="77777777" w:rsidR="00915DFA" w:rsidRDefault="00915DFA" w:rsidP="00915DFA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avec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l'accueil des enfants à partir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double"/>
                              </w:rPr>
                              <w:t>8h45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le matin et 13h20 l'après-midi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l est indispensable que les horaires d’arrivée à l’école soient respecté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(raisons de sécurité, de législation et d'organisation).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Merci de veiller à ce que vos enfants n’arriv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as avant 8h45 le mati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F57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76.75pt;margin-top:437.25pt;width:368.5pt;height:96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0h4gEAALcDAAAOAAAAZHJzL2Uyb0RvYy54bWysU8GO0zAQvSPxD5bvNG2W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" filled="f" stroked="f" insetpen="t">
                <v:textbox inset="2.88pt,2.88pt,2.88pt,2.88pt">
                  <w:txbxContent>
                    <w:p w14:paraId="572BCA04" w14:textId="77777777" w:rsidR="00915DFA" w:rsidRDefault="00915DFA" w:rsidP="00915DFA">
                      <w:pPr>
                        <w:widowControl w:val="0"/>
                        <w:tabs>
                          <w:tab w:val="left" w:pos="-31680"/>
                          <w:tab w:val="left" w:pos="4425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 ce jour, les horaires restent les suivants : </w:t>
                      </w:r>
                      <w:r>
                        <w:rPr>
                          <w:rFonts w:ascii="Wingdings 2" w:hAnsi="Wingdings 2"/>
                        </w:rPr>
                        <w:t></w:t>
                      </w:r>
                      <w:r>
                        <w:rPr>
                          <w:rFonts w:ascii="Arial Narrow" w:hAnsi="Arial Narrow"/>
                        </w:rPr>
                        <w:t xml:space="preserve"> matin : 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double"/>
                        </w:rPr>
                        <w:t>9h00</w:t>
                      </w:r>
                      <w:r>
                        <w:rPr>
                          <w:rFonts w:ascii="Arial Narrow" w:hAnsi="Arial Narrow"/>
                        </w:rPr>
                        <w:t xml:space="preserve"> - 12h15</w:t>
                      </w:r>
                    </w:p>
                    <w:p w14:paraId="45F1E720" w14:textId="77777777" w:rsidR="00915DFA" w:rsidRDefault="00915DFA" w:rsidP="00915DFA">
                      <w:pPr>
                        <w:widowControl w:val="0"/>
                        <w:tabs>
                          <w:tab w:val="left" w:pos="-31680"/>
                          <w:tab w:val="left" w:pos="3000"/>
                          <w:tab w:val="left" w:pos="4425"/>
                        </w:tabs>
                        <w:spacing w:after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   </w:t>
                      </w:r>
                      <w:r>
                        <w:rPr>
                          <w:rFonts w:ascii="Wingdings 2" w:hAnsi="Wingdings 2"/>
                        </w:rPr>
                        <w:t></w:t>
                      </w:r>
                      <w:r>
                        <w:rPr>
                          <w:rFonts w:ascii="Arial Narrow" w:hAnsi="Arial Narrow"/>
                        </w:rPr>
                        <w:t xml:space="preserve"> après-midi : 13h30-16h30</w:t>
                      </w:r>
                    </w:p>
                    <w:p w14:paraId="6C3C9123" w14:textId="77777777" w:rsidR="00915DFA" w:rsidRDefault="00915DFA" w:rsidP="00915DFA">
                      <w:pPr>
                        <w:widowControl w:val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vec l'accueil des enfants à partir de 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double"/>
                        </w:rPr>
                        <w:t>8h45</w:t>
                      </w:r>
                      <w:r>
                        <w:rPr>
                          <w:rFonts w:ascii="Arial Narrow" w:hAnsi="Arial Narrow"/>
                        </w:rPr>
                        <w:t xml:space="preserve"> le matin et 13h20 l'après-midi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u w:val="single"/>
                        </w:rPr>
                        <w:t>il est indispensable que les horaires d’arrivée à l’école soient respectés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(raisons de sécurité, de législation et d'organisation).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 xml:space="preserve">Merci de veiller à ce que vos enfants n’arriv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u w:val="single"/>
                        </w:rPr>
                        <w:t>pas avant 8h45 le matin.</w:t>
                      </w:r>
                    </w:p>
                  </w:txbxContent>
                </v:textbox>
              </v:shape>
            </w:pict>
          </mc:Fallback>
        </mc:AlternateContent>
      </w:r>
    </w:p>
    <w:p w14:paraId="024BC18A" w14:textId="1D687BCC" w:rsidR="00915DFA" w:rsidRPr="001D0467" w:rsidRDefault="00915DFA" w:rsidP="00402C64">
      <w:pPr>
        <w:widowControl w:val="0"/>
        <w:tabs>
          <w:tab w:val="left" w:pos="-31680"/>
          <w:tab w:val="left" w:pos="4425"/>
        </w:tabs>
        <w:ind w:firstLine="851"/>
        <w:rPr>
          <w:rFonts w:ascii="Comic Sans MS" w:hAnsi="Comic Sans MS"/>
          <w:b/>
        </w:rPr>
      </w:pPr>
      <w:r>
        <w:rPr>
          <w:rFonts w:ascii="Comic Sans MS" w:hAnsi="Comic Sans MS"/>
        </w:rPr>
        <w:t>L</w:t>
      </w:r>
      <w:r w:rsidRPr="00FA748B">
        <w:rPr>
          <w:rFonts w:ascii="Comic Sans MS" w:hAnsi="Comic Sans MS"/>
        </w:rPr>
        <w:t xml:space="preserve">es horaires </w:t>
      </w:r>
      <w:r>
        <w:rPr>
          <w:rFonts w:ascii="Comic Sans MS" w:hAnsi="Comic Sans MS"/>
        </w:rPr>
        <w:t>de classe son</w:t>
      </w:r>
      <w:r w:rsidRPr="00FA748B">
        <w:rPr>
          <w:rFonts w:ascii="Comic Sans MS" w:hAnsi="Comic Sans MS"/>
        </w:rPr>
        <w:t xml:space="preserve">t les suivants </w:t>
      </w:r>
      <w:r w:rsidRPr="001D0467">
        <w:rPr>
          <w:rFonts w:ascii="Comic Sans MS" w:hAnsi="Comic Sans MS"/>
          <w:b/>
        </w:rPr>
        <w:t xml:space="preserve">: matin : </w:t>
      </w:r>
      <w:r w:rsidR="00336E9F">
        <w:rPr>
          <w:rFonts w:ascii="Comic Sans MS" w:hAnsi="Comic Sans MS"/>
          <w:b/>
          <w:bCs/>
        </w:rPr>
        <w:t>8h45</w:t>
      </w:r>
      <w:r w:rsidRPr="001D0467">
        <w:rPr>
          <w:rFonts w:ascii="Comic Sans MS" w:hAnsi="Comic Sans MS"/>
          <w:b/>
        </w:rPr>
        <w:t xml:space="preserve"> - 12h</w:t>
      </w:r>
      <w:r w:rsidR="00336E9F">
        <w:rPr>
          <w:rFonts w:ascii="Comic Sans MS" w:hAnsi="Comic Sans MS"/>
          <w:b/>
        </w:rPr>
        <w:t>00</w:t>
      </w:r>
    </w:p>
    <w:p w14:paraId="2F4C6CA1" w14:textId="4A1B07A1" w:rsidR="00915DFA" w:rsidRDefault="00915DFA" w:rsidP="00402C64">
      <w:pPr>
        <w:widowControl w:val="0"/>
        <w:tabs>
          <w:tab w:val="left" w:pos="-31680"/>
          <w:tab w:val="left" w:pos="3000"/>
          <w:tab w:val="left" w:pos="4425"/>
        </w:tabs>
        <w:spacing w:after="100"/>
        <w:ind w:firstLine="851"/>
        <w:rPr>
          <w:rFonts w:ascii="Comic Sans MS" w:hAnsi="Comic Sans MS"/>
          <w:b/>
        </w:rPr>
      </w:pPr>
      <w:r w:rsidRPr="001D0467">
        <w:rPr>
          <w:rFonts w:ascii="Comic Sans MS" w:hAnsi="Comic Sans MS"/>
          <w:b/>
        </w:rPr>
        <w:tab/>
      </w:r>
      <w:r w:rsidRPr="001D0467">
        <w:rPr>
          <w:rFonts w:ascii="Comic Sans MS" w:hAnsi="Comic Sans MS"/>
          <w:b/>
        </w:rPr>
        <w:tab/>
        <w:t xml:space="preserve"> : après-midi : 13h</w:t>
      </w:r>
      <w:r w:rsidR="00336E9F">
        <w:rPr>
          <w:rFonts w:ascii="Comic Sans MS" w:hAnsi="Comic Sans MS"/>
          <w:b/>
        </w:rPr>
        <w:t>45</w:t>
      </w:r>
      <w:r w:rsidRPr="001D0467">
        <w:rPr>
          <w:rFonts w:ascii="Comic Sans MS" w:hAnsi="Comic Sans MS"/>
          <w:b/>
        </w:rPr>
        <w:t>-16h</w:t>
      </w:r>
      <w:r w:rsidR="00336E9F">
        <w:rPr>
          <w:rFonts w:ascii="Comic Sans MS" w:hAnsi="Comic Sans MS"/>
          <w:b/>
        </w:rPr>
        <w:t>45</w:t>
      </w:r>
    </w:p>
    <w:p w14:paraId="4B9D70AE" w14:textId="00375B5D" w:rsidR="00862D19" w:rsidRDefault="00862D19" w:rsidP="00402C64">
      <w:pPr>
        <w:widowControl w:val="0"/>
        <w:ind w:firstLine="851"/>
        <w:jc w:val="both"/>
        <w:rPr>
          <w:rFonts w:ascii="Comic Sans MS" w:hAnsi="Comic Sans MS"/>
        </w:rPr>
      </w:pPr>
      <w:proofErr w:type="gramStart"/>
      <w:r w:rsidRPr="00FA748B">
        <w:rPr>
          <w:rFonts w:ascii="Comic Sans MS" w:hAnsi="Comic Sans MS"/>
        </w:rPr>
        <w:t>avec</w:t>
      </w:r>
      <w:proofErr w:type="gramEnd"/>
      <w:r w:rsidRPr="00FA748B">
        <w:rPr>
          <w:rFonts w:ascii="Comic Sans MS" w:hAnsi="Comic Sans MS"/>
        </w:rPr>
        <w:t xml:space="preserve"> l'accueil des enfants à partir de </w:t>
      </w:r>
      <w:r w:rsidRPr="00FA748B">
        <w:rPr>
          <w:rFonts w:ascii="Comic Sans MS" w:hAnsi="Comic Sans MS"/>
          <w:b/>
          <w:bCs/>
          <w:u w:val="double"/>
        </w:rPr>
        <w:t>8h</w:t>
      </w:r>
      <w:r>
        <w:rPr>
          <w:rFonts w:ascii="Comic Sans MS" w:hAnsi="Comic Sans MS"/>
          <w:b/>
          <w:bCs/>
          <w:u w:val="double"/>
        </w:rPr>
        <w:t>3</w:t>
      </w:r>
      <w:r w:rsidRPr="00FA748B">
        <w:rPr>
          <w:rFonts w:ascii="Comic Sans MS" w:hAnsi="Comic Sans MS"/>
          <w:b/>
          <w:bCs/>
          <w:u w:val="double"/>
        </w:rPr>
        <w:t>5</w:t>
      </w:r>
      <w:r w:rsidRPr="00FA748B">
        <w:rPr>
          <w:rFonts w:ascii="Comic Sans MS" w:hAnsi="Comic Sans MS"/>
        </w:rPr>
        <w:t xml:space="preserve"> le matin et </w:t>
      </w:r>
      <w:r w:rsidRPr="00FA748B">
        <w:rPr>
          <w:rFonts w:ascii="Comic Sans MS" w:hAnsi="Comic Sans MS"/>
          <w:b/>
          <w:u w:val="single"/>
        </w:rPr>
        <w:t>13h</w:t>
      </w:r>
      <w:r>
        <w:rPr>
          <w:rFonts w:ascii="Comic Sans MS" w:hAnsi="Comic Sans MS"/>
          <w:b/>
          <w:u w:val="single"/>
        </w:rPr>
        <w:t>35</w:t>
      </w:r>
      <w:r w:rsidRPr="00FA748B">
        <w:rPr>
          <w:rFonts w:ascii="Comic Sans MS" w:hAnsi="Comic Sans MS"/>
        </w:rPr>
        <w:t xml:space="preserve"> l'après-midi</w:t>
      </w:r>
    </w:p>
    <w:p w14:paraId="0A0085EE" w14:textId="77777777" w:rsidR="00862D19" w:rsidRDefault="00862D19" w:rsidP="00915DFA">
      <w:pPr>
        <w:widowControl w:val="0"/>
        <w:tabs>
          <w:tab w:val="left" w:pos="-31680"/>
          <w:tab w:val="left" w:pos="3000"/>
          <w:tab w:val="left" w:pos="4425"/>
        </w:tabs>
        <w:spacing w:after="100"/>
        <w:rPr>
          <w:rFonts w:ascii="Comic Sans MS" w:hAnsi="Comic Sans MS"/>
          <w:b/>
        </w:rPr>
      </w:pPr>
    </w:p>
    <w:p w14:paraId="4532354C" w14:textId="5C110134" w:rsidR="003448CD" w:rsidRDefault="003448CD" w:rsidP="00915DFA">
      <w:pPr>
        <w:widowControl w:val="0"/>
        <w:tabs>
          <w:tab w:val="left" w:pos="-31680"/>
          <w:tab w:val="left" w:pos="3000"/>
          <w:tab w:val="left" w:pos="4425"/>
        </w:tabs>
        <w:spacing w:after="100"/>
        <w:rPr>
          <w:rFonts w:ascii="Comic Sans MS" w:hAnsi="Comic Sans MS"/>
          <w:b/>
        </w:rPr>
      </w:pPr>
    </w:p>
    <w:p w14:paraId="13681404" w14:textId="77777777" w:rsidR="007F173A" w:rsidRDefault="007F173A" w:rsidP="00915DFA">
      <w:pPr>
        <w:widowControl w:val="0"/>
        <w:tabs>
          <w:tab w:val="left" w:pos="-31680"/>
          <w:tab w:val="left" w:pos="3000"/>
          <w:tab w:val="left" w:pos="4425"/>
        </w:tabs>
        <w:spacing w:after="100"/>
        <w:rPr>
          <w:rFonts w:ascii="Comic Sans MS" w:hAnsi="Comic Sans MS"/>
          <w:b/>
        </w:rPr>
      </w:pPr>
    </w:p>
    <w:p w14:paraId="445CE74E" w14:textId="645EE015" w:rsidR="003448CD" w:rsidRPr="001D0467" w:rsidRDefault="003448CD" w:rsidP="00915DFA">
      <w:pPr>
        <w:widowControl w:val="0"/>
        <w:tabs>
          <w:tab w:val="left" w:pos="-31680"/>
          <w:tab w:val="left" w:pos="3000"/>
          <w:tab w:val="left" w:pos="4425"/>
        </w:tabs>
        <w:spacing w:after="100"/>
        <w:rPr>
          <w:rFonts w:ascii="Comic Sans MS" w:hAnsi="Comic Sans MS"/>
          <w:b/>
        </w:rPr>
      </w:pPr>
      <w:r w:rsidRPr="003448CD">
        <w:rPr>
          <w:rFonts w:ascii="Comic Sans MS" w:hAnsi="Comic Sans MS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55AEAB" wp14:editId="54283B40">
                <wp:simplePos x="0" y="0"/>
                <wp:positionH relativeFrom="column">
                  <wp:posOffset>1579880</wp:posOffset>
                </wp:positionH>
                <wp:positionV relativeFrom="paragraph">
                  <wp:posOffset>154305</wp:posOffset>
                </wp:positionV>
                <wp:extent cx="1543685" cy="914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DD47" w14:textId="2472A30D" w:rsidR="003448CD" w:rsidRDefault="00521A3A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512989" wp14:editId="09628AC7">
                                  <wp:extent cx="1419225" cy="781050"/>
                                  <wp:effectExtent l="0" t="0" r="9525" b="0"/>
                                  <wp:docPr id="18" name="Image 7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AEAB" id="_x0000_s1028" type="#_x0000_t202" style="position:absolute;margin-left:124.4pt;margin-top:12.15pt;width:121.55pt;height:1in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" stroked="f">
                <v:textbox>
                  <w:txbxContent>
                    <w:p w14:paraId="3439DD47" w14:textId="2472A30D" w:rsidR="003448CD" w:rsidRDefault="00521A3A">
                      <w:r>
                        <w:rPr>
                          <w:rFonts w:ascii="Arial" w:hAnsi="Arial" w:cs="Arial"/>
                          <w:noProof/>
                          <w:color w:val="1A0DAB"/>
                          <w:sz w:val="32"/>
                          <w:szCs w:val="32"/>
                        </w:rPr>
                        <w:drawing>
                          <wp:inline distT="0" distB="0" distL="0" distR="0" wp14:anchorId="32512989" wp14:editId="09628AC7">
                            <wp:extent cx="1419225" cy="781050"/>
                            <wp:effectExtent l="0" t="0" r="9525" b="0"/>
                            <wp:docPr id="18" name="Image 7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C3C22" w14:textId="62C16255" w:rsidR="00915DFA" w:rsidRDefault="00915DFA" w:rsidP="00915DFA">
      <w:pPr>
        <w:tabs>
          <w:tab w:val="left" w:pos="1122"/>
        </w:tabs>
      </w:pPr>
    </w:p>
    <w:p w14:paraId="4A830E0C" w14:textId="2555023B" w:rsidR="00915DFA" w:rsidRDefault="00915DFA" w:rsidP="00915DFA">
      <w:pPr>
        <w:tabs>
          <w:tab w:val="left" w:pos="1122"/>
        </w:tabs>
      </w:pPr>
    </w:p>
    <w:p w14:paraId="243CD64A" w14:textId="2174CD93" w:rsidR="00915DFA" w:rsidRPr="00400825" w:rsidRDefault="003448CD" w:rsidP="00915DFA">
      <w:pPr>
        <w:widowControl w:val="0"/>
        <w:rPr>
          <w:rFonts w:ascii="Comic Sans MS" w:hAnsi="Comic Sans MS"/>
        </w:rPr>
      </w:pPr>
      <w:r w:rsidRPr="00B17C49">
        <w:rPr>
          <w:b/>
          <w:noProof/>
        </w:rPr>
        <w:drawing>
          <wp:inline distT="0" distB="0" distL="0" distR="0" wp14:anchorId="43D5F230" wp14:editId="01B8EBC4">
            <wp:extent cx="266980" cy="263471"/>
            <wp:effectExtent l="20955" t="17145" r="20955" b="20955"/>
            <wp:docPr id="5" name="Image 5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DFA" w:rsidRPr="00A46597">
        <w:rPr>
          <w:rFonts w:ascii="Comic Sans MS" w:hAnsi="Comic Sans MS"/>
          <w:b/>
          <w:bCs/>
          <w:caps/>
          <w:u w:val="single"/>
        </w:rPr>
        <w:t>R</w:t>
      </w:r>
      <w:r w:rsidR="00915DFA" w:rsidRPr="00A46597">
        <w:rPr>
          <w:rFonts w:ascii="Comic Sans MS" w:hAnsi="Comic Sans MS"/>
          <w:b/>
          <w:bCs/>
          <w:u w:val="single"/>
        </w:rPr>
        <w:t>étributions :</w:t>
      </w:r>
    </w:p>
    <w:p w14:paraId="4CF597F1" w14:textId="6CADD8B1" w:rsidR="00915DFA" w:rsidRPr="00A46597" w:rsidRDefault="00915DFA" w:rsidP="00915DFA">
      <w:pPr>
        <w:widowControl w:val="0"/>
        <w:rPr>
          <w:rFonts w:ascii="Comic Sans MS" w:hAnsi="Comic Sans MS"/>
          <w:b/>
          <w:bCs/>
          <w:u w:val="single"/>
        </w:rPr>
      </w:pPr>
    </w:p>
    <w:p w14:paraId="3C7F9809" w14:textId="77777777" w:rsidR="00BA73AF" w:rsidRDefault="00915DFA" w:rsidP="00915DFA">
      <w:pPr>
        <w:widowControl w:val="0"/>
        <w:jc w:val="both"/>
        <w:rPr>
          <w:rFonts w:ascii="Comic Sans MS" w:hAnsi="Comic Sans MS"/>
          <w:b/>
          <w:bCs/>
          <w:color w:val="FF0000"/>
          <w:u w:val="single"/>
        </w:rPr>
      </w:pPr>
      <w:r w:rsidRPr="00AE32B1">
        <w:rPr>
          <w:rFonts w:ascii="Comic Sans MS" w:hAnsi="Comic Sans MS"/>
        </w:rPr>
        <w:t xml:space="preserve">           Le montant des rétributions pour l’année 2</w:t>
      </w:r>
      <w:r>
        <w:rPr>
          <w:rFonts w:ascii="Comic Sans MS" w:hAnsi="Comic Sans MS"/>
        </w:rPr>
        <w:t>0</w:t>
      </w:r>
      <w:r w:rsidR="00336E9F">
        <w:rPr>
          <w:rFonts w:ascii="Comic Sans MS" w:hAnsi="Comic Sans MS"/>
        </w:rPr>
        <w:t>2</w:t>
      </w:r>
      <w:r w:rsidR="00B6623A">
        <w:rPr>
          <w:rFonts w:ascii="Comic Sans MS" w:hAnsi="Comic Sans MS"/>
        </w:rPr>
        <w:t>2</w:t>
      </w:r>
      <w:r>
        <w:rPr>
          <w:rFonts w:ascii="Comic Sans MS" w:hAnsi="Comic Sans MS"/>
        </w:rPr>
        <w:t>/202</w:t>
      </w:r>
      <w:r w:rsidR="00B6623A">
        <w:rPr>
          <w:rFonts w:ascii="Comic Sans MS" w:hAnsi="Comic Sans MS"/>
        </w:rPr>
        <w:t>3</w:t>
      </w:r>
      <w:r w:rsidRPr="00AE32B1">
        <w:rPr>
          <w:rFonts w:ascii="Comic Sans MS" w:hAnsi="Comic Sans MS"/>
        </w:rPr>
        <w:t xml:space="preserve">, a été fixé à </w:t>
      </w:r>
      <w:r w:rsidR="00E14C4F">
        <w:rPr>
          <w:rFonts w:ascii="Comic Sans MS" w:hAnsi="Comic Sans MS"/>
          <w:b/>
          <w:bCs/>
          <w:u w:val="single"/>
        </w:rPr>
        <w:t>30</w:t>
      </w:r>
      <w:r>
        <w:rPr>
          <w:rFonts w:ascii="Comic Sans MS" w:hAnsi="Comic Sans MS"/>
          <w:b/>
          <w:bCs/>
          <w:u w:val="single"/>
        </w:rPr>
        <w:t>€</w:t>
      </w:r>
      <w:r w:rsidR="00B6623A">
        <w:rPr>
          <w:rFonts w:ascii="Comic Sans MS" w:hAnsi="Comic Sans MS"/>
          <w:b/>
          <w:bCs/>
          <w:u w:val="single"/>
        </w:rPr>
        <w:t>5</w:t>
      </w:r>
      <w:r w:rsidRPr="00081A07">
        <w:rPr>
          <w:rFonts w:ascii="Comic Sans MS" w:hAnsi="Comic Sans MS"/>
          <w:b/>
          <w:bCs/>
          <w:u w:val="single"/>
        </w:rPr>
        <w:t>0</w:t>
      </w:r>
    </w:p>
    <w:p w14:paraId="04D2E833" w14:textId="5D6D1305" w:rsidR="00915DFA" w:rsidRDefault="00915DFA" w:rsidP="00915DFA">
      <w:pPr>
        <w:widowControl w:val="0"/>
        <w:jc w:val="both"/>
        <w:rPr>
          <w:rFonts w:ascii="Comic Sans MS" w:hAnsi="Comic Sans MS"/>
        </w:rPr>
      </w:pPr>
      <w:r w:rsidRPr="00AE32B1">
        <w:rPr>
          <w:rFonts w:ascii="Comic Sans MS" w:hAnsi="Comic Sans MS"/>
          <w:u w:val="single"/>
        </w:rPr>
        <w:t xml:space="preserve"> </w:t>
      </w:r>
      <w:proofErr w:type="gramStart"/>
      <w:r w:rsidRPr="00AE32B1">
        <w:rPr>
          <w:rFonts w:ascii="Comic Sans MS" w:hAnsi="Comic Sans MS"/>
          <w:u w:val="single"/>
        </w:rPr>
        <w:t>par</w:t>
      </w:r>
      <w:proofErr w:type="gramEnd"/>
      <w:r w:rsidRPr="00AE32B1">
        <w:rPr>
          <w:rFonts w:ascii="Comic Sans MS" w:hAnsi="Comic Sans MS"/>
          <w:u w:val="single"/>
        </w:rPr>
        <w:t xml:space="preserve"> mois/enfant (sur 10 mois).</w:t>
      </w:r>
      <w:r w:rsidRPr="00AE32B1">
        <w:rPr>
          <w:rFonts w:ascii="Comic Sans MS" w:hAnsi="Comic Sans MS"/>
        </w:rPr>
        <w:t xml:space="preserve"> Cette</w:t>
      </w:r>
      <w:r w:rsidRPr="00A46597">
        <w:rPr>
          <w:rFonts w:ascii="Comic Sans MS" w:hAnsi="Comic Sans MS"/>
        </w:rPr>
        <w:t xml:space="preserve"> somme sera fixe toute l'année. Elle couvre la location des livres, l'achat des petites fourni</w:t>
      </w:r>
      <w:r>
        <w:rPr>
          <w:rFonts w:ascii="Comic Sans MS" w:hAnsi="Comic Sans MS"/>
        </w:rPr>
        <w:t>tures, les photocopies…</w:t>
      </w:r>
      <w:r w:rsidRPr="00A46597">
        <w:rPr>
          <w:rFonts w:ascii="Comic Sans MS" w:hAnsi="Comic Sans MS"/>
        </w:rPr>
        <w:t>et les cotisations reversées à l’UDOG</w:t>
      </w:r>
      <w:r>
        <w:rPr>
          <w:rFonts w:ascii="Comic Sans MS" w:hAnsi="Comic Sans MS"/>
        </w:rPr>
        <w:t>EC. Une partie de cette somme</w:t>
      </w:r>
      <w:r w:rsidRPr="00A46597">
        <w:rPr>
          <w:rFonts w:ascii="Comic Sans MS" w:hAnsi="Comic Sans MS"/>
        </w:rPr>
        <w:t xml:space="preserve"> est allouée aux frais d’investissements (rénovation </w:t>
      </w:r>
      <w:r>
        <w:rPr>
          <w:rFonts w:ascii="Comic Sans MS" w:hAnsi="Comic Sans MS"/>
        </w:rPr>
        <w:t>des classes</w:t>
      </w:r>
      <w:r w:rsidR="00B6623A">
        <w:rPr>
          <w:rFonts w:ascii="Comic Sans MS" w:hAnsi="Comic Sans MS"/>
        </w:rPr>
        <w:t>..</w:t>
      </w:r>
      <w:r>
        <w:rPr>
          <w:rFonts w:ascii="Comic Sans MS" w:hAnsi="Comic Sans MS"/>
        </w:rPr>
        <w:t>.)</w:t>
      </w:r>
      <w:r w:rsidR="00B6623A">
        <w:rPr>
          <w:rFonts w:ascii="Comic Sans MS" w:hAnsi="Comic Sans MS"/>
        </w:rPr>
        <w:t>.</w:t>
      </w:r>
    </w:p>
    <w:p w14:paraId="1C6490BE" w14:textId="3C9504A9" w:rsidR="00336E9F" w:rsidRPr="00A46597" w:rsidRDefault="00336E9F" w:rsidP="00915DFA">
      <w:pPr>
        <w:widowControl w:val="0"/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</w:rPr>
        <w:t>L’école a souscrit une assurance globale auprès la Mutuelle St Christophe pour le compte de chaque élève</w:t>
      </w:r>
      <w:r w:rsidR="00E14C4F">
        <w:rPr>
          <w:rFonts w:ascii="Comic Sans MS" w:hAnsi="Comic Sans MS"/>
        </w:rPr>
        <w:t>.</w:t>
      </w:r>
    </w:p>
    <w:p w14:paraId="2A22925E" w14:textId="1B496240" w:rsidR="00915DFA" w:rsidRDefault="00915DFA" w:rsidP="00915DFA">
      <w:pPr>
        <w:widowControl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A46597">
        <w:rPr>
          <w:rFonts w:ascii="Comic Sans MS" w:hAnsi="Comic Sans MS"/>
        </w:rPr>
        <w:t>Ne sont pas compris, les photos scolaires et les voyages.</w:t>
      </w:r>
    </w:p>
    <w:p w14:paraId="7AD4A28E" w14:textId="29743A85" w:rsidR="00915DFA" w:rsidRDefault="003448CD" w:rsidP="00915DFA">
      <w:pPr>
        <w:widowControl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facture avec les contributions vous sera adressée en début d’année scolaire. Les prélèvements se feront le 10 de chaque mois</w:t>
      </w:r>
      <w:r w:rsidR="00E14C4F">
        <w:rPr>
          <w:rFonts w:ascii="Comic Sans MS" w:hAnsi="Comic Sans MS"/>
        </w:rPr>
        <w:t xml:space="preserve">. </w:t>
      </w:r>
      <w:r w:rsidR="00915DFA" w:rsidRPr="00A46597">
        <w:rPr>
          <w:rFonts w:ascii="Comic Sans MS" w:hAnsi="Comic Sans MS"/>
        </w:rPr>
        <w:t xml:space="preserve">Merci d’opter pour le </w:t>
      </w:r>
      <w:r w:rsidR="00915DFA" w:rsidRPr="00A46597">
        <w:rPr>
          <w:rFonts w:ascii="Comic Sans MS" w:hAnsi="Comic Sans MS"/>
          <w:b/>
          <w:bCs/>
          <w:u w:val="single"/>
        </w:rPr>
        <w:t>prélèvement automatique</w:t>
      </w:r>
      <w:r w:rsidR="00E14C4F">
        <w:rPr>
          <w:rFonts w:ascii="Comic Sans MS" w:hAnsi="Comic Sans MS"/>
        </w:rPr>
        <w:t>.</w:t>
      </w:r>
      <w:r w:rsidR="00915DFA" w:rsidRPr="00A46597">
        <w:rPr>
          <w:rFonts w:ascii="Comic Sans MS" w:hAnsi="Comic Sans MS"/>
        </w:rPr>
        <w:t xml:space="preserve"> </w:t>
      </w:r>
    </w:p>
    <w:p w14:paraId="78749248" w14:textId="3960F239" w:rsidR="00336E9F" w:rsidRDefault="00336E9F" w:rsidP="00915DFA">
      <w:pPr>
        <w:widowControl w:val="0"/>
        <w:jc w:val="both"/>
        <w:rPr>
          <w:rFonts w:ascii="Comic Sans MS" w:hAnsi="Comic Sans MS"/>
        </w:rPr>
      </w:pPr>
    </w:p>
    <w:p w14:paraId="5739397D" w14:textId="495F66DF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79842964" w14:textId="418F029E" w:rsidR="003448CD" w:rsidRDefault="00DF366B" w:rsidP="003448CD">
      <w:pPr>
        <w:widowControl w:val="0"/>
        <w:rPr>
          <w:rFonts w:ascii="Comic Sans MS" w:hAnsi="Comic Sans MS"/>
          <w:b/>
          <w:bCs/>
          <w:u w:val="single"/>
        </w:rPr>
      </w:pPr>
      <w:r w:rsidRPr="00B17C49">
        <w:rPr>
          <w:b/>
          <w:noProof/>
        </w:rPr>
        <w:drawing>
          <wp:inline distT="0" distB="0" distL="0" distR="0" wp14:anchorId="266447FC" wp14:editId="702A4731">
            <wp:extent cx="266980" cy="263471"/>
            <wp:effectExtent l="20955" t="17145" r="20955" b="20955"/>
            <wp:docPr id="8" name="Image 8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8CD">
        <w:rPr>
          <w:rFonts w:ascii="Comic Sans MS" w:hAnsi="Comic Sans MS"/>
          <w:b/>
          <w:bCs/>
          <w:u w:val="single"/>
        </w:rPr>
        <w:t>Assurance</w:t>
      </w:r>
      <w:r w:rsidR="003448CD" w:rsidRPr="009E33D2">
        <w:rPr>
          <w:rFonts w:ascii="Comic Sans MS" w:hAnsi="Comic Sans MS"/>
          <w:b/>
          <w:bCs/>
          <w:u w:val="single"/>
        </w:rPr>
        <w:t xml:space="preserve"> </w:t>
      </w:r>
      <w:r w:rsidR="003448CD">
        <w:rPr>
          <w:rFonts w:ascii="Comic Sans MS" w:hAnsi="Comic Sans MS"/>
          <w:b/>
          <w:bCs/>
          <w:u w:val="single"/>
        </w:rPr>
        <w:t xml:space="preserve">scolaire et </w:t>
      </w:r>
      <w:proofErr w:type="spellStart"/>
      <w:r w:rsidR="003448CD">
        <w:rPr>
          <w:rFonts w:ascii="Comic Sans MS" w:hAnsi="Comic Sans MS"/>
          <w:b/>
          <w:bCs/>
          <w:u w:val="single"/>
        </w:rPr>
        <w:t xml:space="preserve">extra </w:t>
      </w:r>
      <w:proofErr w:type="gramStart"/>
      <w:r w:rsidR="003448CD">
        <w:rPr>
          <w:rFonts w:ascii="Comic Sans MS" w:hAnsi="Comic Sans MS"/>
          <w:b/>
          <w:bCs/>
          <w:u w:val="single"/>
        </w:rPr>
        <w:t>scolaire</w:t>
      </w:r>
      <w:proofErr w:type="spellEnd"/>
      <w:r w:rsidR="003448CD" w:rsidRPr="009E33D2">
        <w:rPr>
          <w:rFonts w:ascii="Comic Sans MS" w:hAnsi="Comic Sans MS"/>
          <w:b/>
          <w:bCs/>
          <w:u w:val="single"/>
        </w:rPr>
        <w:t>:</w:t>
      </w:r>
      <w:proofErr w:type="gramEnd"/>
      <w:r w:rsidR="003448CD">
        <w:rPr>
          <w:rFonts w:ascii="Comic Sans MS" w:hAnsi="Comic Sans MS"/>
          <w:b/>
          <w:bCs/>
          <w:u w:val="single"/>
        </w:rPr>
        <w:t xml:space="preserve"> </w:t>
      </w:r>
    </w:p>
    <w:p w14:paraId="5E34D71D" w14:textId="77777777" w:rsidR="003448CD" w:rsidRPr="009E33D2" w:rsidRDefault="003448CD" w:rsidP="003448CD">
      <w:pPr>
        <w:widowControl w:val="0"/>
        <w:rPr>
          <w:rFonts w:ascii="Comic Sans MS" w:hAnsi="Comic Sans MS"/>
          <w:b/>
          <w:bCs/>
          <w:u w:val="single"/>
        </w:rPr>
      </w:pPr>
    </w:p>
    <w:p w14:paraId="2C2D620E" w14:textId="77777777" w:rsidR="003448CD" w:rsidRPr="00A46597" w:rsidRDefault="003448CD" w:rsidP="003448CD">
      <w:pPr>
        <w:pStyle w:val="Corpsdetexte"/>
        <w:ind w:firstLine="709"/>
      </w:pPr>
      <w:r w:rsidRPr="00A46597">
        <w:t xml:space="preserve">La </w:t>
      </w:r>
      <w:r w:rsidRPr="00A46597">
        <w:rPr>
          <w:b/>
        </w:rPr>
        <w:t xml:space="preserve">responsabilité civile </w:t>
      </w:r>
      <w:r w:rsidRPr="00A46597">
        <w:t xml:space="preserve">du Chef de famille intervient lorsque votre enfant est responsable d’un accident, et </w:t>
      </w:r>
      <w:r w:rsidRPr="00A46597">
        <w:rPr>
          <w:b/>
        </w:rPr>
        <w:t>l’individuelle accident</w:t>
      </w:r>
      <w:r w:rsidRPr="00A46597">
        <w:t xml:space="preserve"> lorsqu’il en est victime, sans tiers responsable.</w:t>
      </w:r>
    </w:p>
    <w:p w14:paraId="641789DA" w14:textId="77777777" w:rsidR="003448CD" w:rsidRPr="00A46597" w:rsidRDefault="003448CD" w:rsidP="003448CD">
      <w:pPr>
        <w:pStyle w:val="Corpsdetexte"/>
        <w:ind w:firstLine="709"/>
      </w:pPr>
      <w:r w:rsidRPr="00A46597">
        <w:t>Ces deux types d’assurance sont obligatoires pour toutes les sorties scolaires facultatives : visites, voyages de fin d’année, sorties pédagogiques, adhésion aux clubs sportifs.</w:t>
      </w:r>
    </w:p>
    <w:p w14:paraId="76105712" w14:textId="77777777" w:rsidR="003448CD" w:rsidRPr="00A46597" w:rsidRDefault="003448CD" w:rsidP="003448CD">
      <w:pPr>
        <w:pStyle w:val="Corpsdetexte"/>
        <w:ind w:firstLine="709"/>
      </w:pPr>
      <w:r w:rsidRPr="00A46597">
        <w:t>Afin de permettre :</w:t>
      </w:r>
    </w:p>
    <w:p w14:paraId="6BE93670" w14:textId="77777777" w:rsidR="003448CD" w:rsidRPr="00A46597" w:rsidRDefault="003448CD" w:rsidP="003448CD">
      <w:pPr>
        <w:pStyle w:val="Corpsdetexte"/>
        <w:ind w:firstLine="709"/>
      </w:pPr>
      <w:r w:rsidRPr="00A46597">
        <w:tab/>
        <w:t>● une uniformisation des garanties des élèves</w:t>
      </w:r>
    </w:p>
    <w:p w14:paraId="6CDA4BEA" w14:textId="77777777" w:rsidR="003448CD" w:rsidRPr="00A46597" w:rsidRDefault="003448CD" w:rsidP="003448CD">
      <w:pPr>
        <w:pStyle w:val="Corpsdetexte"/>
        <w:ind w:firstLine="709"/>
      </w:pPr>
      <w:r w:rsidRPr="00A46597">
        <w:tab/>
        <w:t>● un coût raisonnable de ce type d’assurance (la moins chère du marché)</w:t>
      </w:r>
    </w:p>
    <w:p w14:paraId="0D9F3923" w14:textId="77777777" w:rsidR="003448CD" w:rsidRPr="00A46597" w:rsidRDefault="003448CD" w:rsidP="003448CD">
      <w:pPr>
        <w:pStyle w:val="Corpsdetexte"/>
        <w:ind w:firstLine="709"/>
      </w:pPr>
      <w:r w:rsidRPr="00A46597">
        <w:tab/>
        <w:t>● une simplification de la gestion des assurances</w:t>
      </w:r>
    </w:p>
    <w:p w14:paraId="305FA133" w14:textId="77777777" w:rsidR="003448CD" w:rsidRPr="00A46597" w:rsidRDefault="003448CD" w:rsidP="003448CD">
      <w:pPr>
        <w:pStyle w:val="Corpsdetexte"/>
        <w:ind w:firstLine="709"/>
      </w:pPr>
    </w:p>
    <w:p w14:paraId="2BEBE818" w14:textId="14BE8B73" w:rsidR="003448CD" w:rsidRDefault="003448CD" w:rsidP="003448CD">
      <w:pPr>
        <w:pStyle w:val="Corpsdetexte"/>
        <w:ind w:firstLine="709"/>
        <w:rPr>
          <w:b/>
        </w:rPr>
      </w:pPr>
      <w:r w:rsidRPr="00A46597">
        <w:rPr>
          <w:b/>
        </w:rPr>
        <w:t>L’ÉCOLE ASSURE AUTOMATIQUEMENT VOTRE ENFANT</w:t>
      </w:r>
      <w:r w:rsidRPr="00A46597">
        <w:t xml:space="preserve"> à la </w:t>
      </w:r>
      <w:r w:rsidRPr="00A46597">
        <w:rPr>
          <w:b/>
        </w:rPr>
        <w:t>MSC</w:t>
      </w:r>
      <w:r w:rsidRPr="00A46597">
        <w:t xml:space="preserve"> pour ses activités scolaires et extrascolaires. </w:t>
      </w:r>
    </w:p>
    <w:p w14:paraId="1433B757" w14:textId="4A52809D" w:rsidR="003448CD" w:rsidRDefault="00DF366B" w:rsidP="003448CD">
      <w:pPr>
        <w:pStyle w:val="Corpsdetexte"/>
        <w:ind w:firstLine="709"/>
        <w:rPr>
          <w:b/>
          <w:highlight w:val="lightGray"/>
        </w:rPr>
      </w:pPr>
      <w:r w:rsidRPr="00DF366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BBD597" wp14:editId="3667AF2F">
                <wp:simplePos x="0" y="0"/>
                <wp:positionH relativeFrom="column">
                  <wp:posOffset>-343535</wp:posOffset>
                </wp:positionH>
                <wp:positionV relativeFrom="paragraph">
                  <wp:posOffset>276860</wp:posOffset>
                </wp:positionV>
                <wp:extent cx="795020" cy="755015"/>
                <wp:effectExtent l="0" t="0" r="5080" b="698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2693" w14:textId="1B442C1A" w:rsidR="00DF366B" w:rsidRDefault="00521A3A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</w:rPr>
                              <w:drawing>
                                <wp:inline distT="0" distB="0" distL="0" distR="0" wp14:anchorId="52DC547A" wp14:editId="071066CB">
                                  <wp:extent cx="695325" cy="638175"/>
                                  <wp:effectExtent l="0" t="0" r="9525" b="9525"/>
                                  <wp:docPr id="17" name="Image 9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D597" id="_x0000_s1029" type="#_x0000_t202" style="position:absolute;left:0;text-align:left;margin-left:-27.05pt;margin-top:21.8pt;width:62.6pt;height:5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" stroked="f">
                <v:textbox>
                  <w:txbxContent>
                    <w:p w14:paraId="58252693" w14:textId="1B442C1A" w:rsidR="00DF366B" w:rsidRDefault="00521A3A">
                      <w:r>
                        <w:rPr>
                          <w:rFonts w:ascii="Arial" w:hAnsi="Arial" w:cs="Arial"/>
                          <w:noProof/>
                          <w:color w:val="1A0DAB"/>
                        </w:rPr>
                        <w:drawing>
                          <wp:inline distT="0" distB="0" distL="0" distR="0" wp14:anchorId="52DC547A" wp14:editId="071066CB">
                            <wp:extent cx="695325" cy="638175"/>
                            <wp:effectExtent l="0" t="0" r="9525" b="9525"/>
                            <wp:docPr id="17" name="Image 9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8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59F941" wp14:editId="762896D7">
                <wp:simplePos x="0" y="0"/>
                <wp:positionH relativeFrom="column">
                  <wp:posOffset>521368</wp:posOffset>
                </wp:positionH>
                <wp:positionV relativeFrom="paragraph">
                  <wp:posOffset>90805</wp:posOffset>
                </wp:positionV>
                <wp:extent cx="6384925" cy="2270125"/>
                <wp:effectExtent l="12700" t="12700" r="12700" b="127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BC79" w14:textId="77777777" w:rsidR="003448CD" w:rsidRPr="00360377" w:rsidRDefault="003448CD" w:rsidP="003448CD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360377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IMPORTANT </w:t>
                            </w:r>
                            <w:r w:rsidRPr="0036037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: La nouvelle législation impose à la mutuelle de transmettre à ses assurés une notice d’information comportant les dispositions contractuelles ainsi que le tarif correspondant au contrat souscrit par votre établissement.</w:t>
                            </w:r>
                          </w:p>
                          <w:p w14:paraId="0F6A2E8C" w14:textId="77777777" w:rsidR="003448CD" w:rsidRPr="00360377" w:rsidRDefault="003448CD" w:rsidP="003448CD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36037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n effet, les parents doivent être informés des différentes garanties et des montants des prestations proposés par l’assurance scolaire et formaliser leur accord.</w:t>
                            </w:r>
                          </w:p>
                          <w:p w14:paraId="77887A5C" w14:textId="6E8AE770" w:rsidR="003448CD" w:rsidRDefault="003448CD" w:rsidP="003448CD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36037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 w:rsidR="00402C64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puis</w:t>
                            </w:r>
                            <w:r w:rsidRPr="0036037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la rentrée 2016, nous ne pou</w:t>
                            </w:r>
                            <w:r w:rsidR="00402C64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v</w:t>
                            </w:r>
                            <w:r w:rsidRPr="00360377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ons plus vous remettre d’attestations d’assurance sans que la notice d’information n’ait été préalablement consultée et acceptée.</w:t>
                            </w:r>
                          </w:p>
                          <w:p w14:paraId="49CB22E4" w14:textId="77777777" w:rsidR="003448CD" w:rsidRPr="00360377" w:rsidRDefault="003448CD" w:rsidP="003448CD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Afin de répondre à ces contraintes réglementaires, il est demandé à chaque parent de se connecter sur l’Espace Parents, rubrique informations pratiques du site de la mutuelle (</w:t>
                            </w:r>
                            <w:hyperlink r:id="rId21" w:history="1">
                              <w:r w:rsidRPr="00766853">
                                <w:rPr>
                                  <w:rStyle w:val="Lienhypertexte"/>
                                  <w:rFonts w:ascii="Comic Sans MS" w:hAnsi="Comic Sans MS"/>
                                  <w:i/>
                                  <w:sz w:val="22"/>
                                  <w:szCs w:val="22"/>
                                </w:rPr>
                                <w:t>www.saint-christophe-assurances.fr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) pour prendre connaissance de la notice d’information, l’accepter et ainsi télécharger l’attestation souhaitée.</w:t>
                            </w:r>
                          </w:p>
                          <w:p w14:paraId="11066E41" w14:textId="77777777" w:rsidR="003448CD" w:rsidRDefault="003448CD" w:rsidP="00344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F941" id="Zone de texte 6" o:spid="_x0000_s1030" type="#_x0000_t202" style="position:absolute;left:0;text-align:left;margin-left:41.05pt;margin-top:7.15pt;width:502.75pt;height:1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">
                <v:textbox>
                  <w:txbxContent>
                    <w:p w14:paraId="18ABBC79" w14:textId="77777777" w:rsidR="003448CD" w:rsidRPr="00360377" w:rsidRDefault="003448CD" w:rsidP="003448CD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360377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  <w:u w:val="single"/>
                        </w:rPr>
                        <w:t>IMPORTANT </w:t>
                      </w:r>
                      <w:r w:rsidRPr="0036037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: La nouvelle législation impose à la mutuelle de transmettre à ses assurés une notice d’information comportant les dispositions contractuelles ainsi que le tarif correspondant au contrat souscrit par votre établissement.</w:t>
                      </w:r>
                    </w:p>
                    <w:p w14:paraId="0F6A2E8C" w14:textId="77777777" w:rsidR="003448CD" w:rsidRPr="00360377" w:rsidRDefault="003448CD" w:rsidP="003448CD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36037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n effet, les parents doivent être informés des différentes garanties et des montants des prestations proposés par l’assurance scolaire et formaliser leur accord.</w:t>
                      </w:r>
                    </w:p>
                    <w:p w14:paraId="77887A5C" w14:textId="6E8AE770" w:rsidR="003448CD" w:rsidRDefault="003448CD" w:rsidP="003448CD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36037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D</w:t>
                      </w:r>
                      <w:r w:rsidR="00402C64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puis</w:t>
                      </w:r>
                      <w:r w:rsidRPr="0036037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la rentrée 2016, nous ne pou</w:t>
                      </w:r>
                      <w:r w:rsidR="00402C64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v</w:t>
                      </w:r>
                      <w:r w:rsidRPr="00360377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ons plus vous remettre d’attestations d’assurance sans que la notice d’information n’ait été préalablement consultée et acceptée.</w:t>
                      </w:r>
                    </w:p>
                    <w:p w14:paraId="49CB22E4" w14:textId="77777777" w:rsidR="003448CD" w:rsidRPr="00360377" w:rsidRDefault="003448CD" w:rsidP="003448CD">
                      <w:pP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Afin de répondre à ces contraintes réglementaires, il est demandé à chaque parent de se connecter sur l’Espace Parents, rubrique informations pratiques du site de la mutuelle (</w:t>
                      </w:r>
                      <w:hyperlink r:id="rId22" w:history="1">
                        <w:r w:rsidRPr="00766853">
                          <w:rPr>
                            <w:rStyle w:val="Lienhypertexte"/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www.saint-christophe-assurances.fr</w:t>
                        </w:r>
                      </w:hyperlink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) pour prendre connaissance de la notice d’information, l’accepter et ainsi télécharger l’attestation souhaitée.</w:t>
                      </w:r>
                    </w:p>
                    <w:p w14:paraId="11066E41" w14:textId="77777777" w:rsidR="003448CD" w:rsidRDefault="003448CD" w:rsidP="003448CD"/>
                  </w:txbxContent>
                </v:textbox>
              </v:shape>
            </w:pict>
          </mc:Fallback>
        </mc:AlternateContent>
      </w:r>
    </w:p>
    <w:p w14:paraId="07EEAD6C" w14:textId="7D0F2D87" w:rsidR="00DF366B" w:rsidRDefault="00DF366B" w:rsidP="003448CD">
      <w:pPr>
        <w:pStyle w:val="Corpsdetexte"/>
        <w:ind w:hanging="1276"/>
        <w:rPr>
          <w:rFonts w:ascii="Arial" w:hAnsi="Arial" w:cs="Arial"/>
        </w:rPr>
      </w:pPr>
    </w:p>
    <w:p w14:paraId="437BCDD4" w14:textId="741470A4" w:rsidR="00DF366B" w:rsidRDefault="00DF366B" w:rsidP="003448CD">
      <w:pPr>
        <w:pStyle w:val="Corpsdetexte"/>
        <w:ind w:hanging="1276"/>
        <w:rPr>
          <w:b/>
          <w:highlight w:val="lightGray"/>
        </w:rPr>
      </w:pPr>
    </w:p>
    <w:p w14:paraId="6BFA5984" w14:textId="0F50AFCC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09232098" w14:textId="174F50D2" w:rsidR="00336E9F" w:rsidRDefault="00336E9F" w:rsidP="00915DFA">
      <w:pPr>
        <w:widowControl w:val="0"/>
        <w:jc w:val="both"/>
        <w:rPr>
          <w:rFonts w:ascii="Comic Sans MS" w:hAnsi="Comic Sans MS"/>
        </w:rPr>
      </w:pPr>
    </w:p>
    <w:p w14:paraId="66126D68" w14:textId="2E491722" w:rsidR="00336E9F" w:rsidRDefault="00336E9F" w:rsidP="00915DFA">
      <w:pPr>
        <w:widowControl w:val="0"/>
        <w:jc w:val="both"/>
        <w:rPr>
          <w:rFonts w:ascii="Comic Sans MS" w:hAnsi="Comic Sans MS"/>
        </w:rPr>
      </w:pPr>
    </w:p>
    <w:p w14:paraId="210D7EA4" w14:textId="501F2E2D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6E53E624" w14:textId="15FE3CA7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52EE2B75" w14:textId="78356257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7F490051" w14:textId="194900FB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05FFEFB0" w14:textId="2EB3BE15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3E866DB1" w14:textId="2C816792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770CA99F" w14:textId="3BD43166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5677DA9D" w14:textId="4F0A9A97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64D97FB9" w14:textId="65BAB79B" w:rsidR="003448CD" w:rsidRDefault="003448CD" w:rsidP="00915DFA">
      <w:pPr>
        <w:widowControl w:val="0"/>
        <w:jc w:val="both"/>
        <w:rPr>
          <w:rFonts w:ascii="Comic Sans MS" w:hAnsi="Comic Sans MS"/>
        </w:rPr>
      </w:pPr>
    </w:p>
    <w:p w14:paraId="4722985D" w14:textId="6644D607" w:rsidR="003F34C3" w:rsidRDefault="003F34C3" w:rsidP="00915DFA">
      <w:pPr>
        <w:widowControl w:val="0"/>
        <w:jc w:val="both"/>
        <w:rPr>
          <w:rFonts w:ascii="Comic Sans MS" w:hAnsi="Comic Sans MS"/>
        </w:rPr>
      </w:pPr>
      <w:r w:rsidRPr="003F34C3">
        <w:rPr>
          <w:rFonts w:ascii="Comic Sans MS" w:hAnsi="Comic Sans MS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E2E201" wp14:editId="24DDFA51">
                <wp:simplePos x="0" y="0"/>
                <wp:positionH relativeFrom="column">
                  <wp:posOffset>1969135</wp:posOffset>
                </wp:positionH>
                <wp:positionV relativeFrom="paragraph">
                  <wp:posOffset>66675</wp:posOffset>
                </wp:positionV>
                <wp:extent cx="1238250" cy="140462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234B" w14:textId="3F81FD6C" w:rsidR="003F34C3" w:rsidRDefault="003F3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6BE4A" wp14:editId="3301F4D6">
                                  <wp:extent cx="1095375" cy="838760"/>
                                  <wp:effectExtent l="0" t="0" r="0" b="0"/>
                                  <wp:docPr id="16" name="Image 16" descr="Ecole : fournitures scolaire 2019 – Jean-Baptiste-de-La-Sa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cole : fournitures scolaire 2019 – Jean-Baptiste-de-La-Sal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269" cy="852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2E201" id="_x0000_s1031" type="#_x0000_t202" style="position:absolute;left:0;text-align:left;margin-left:155.05pt;margin-top:5.25pt;width:97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MpEgIAAP4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" stroked="f">
                <v:textbox style="mso-fit-shape-to-text:t">
                  <w:txbxContent>
                    <w:p w14:paraId="6C7A234B" w14:textId="3F81FD6C" w:rsidR="003F34C3" w:rsidRDefault="003F34C3">
                      <w:r>
                        <w:rPr>
                          <w:noProof/>
                        </w:rPr>
                        <w:drawing>
                          <wp:inline distT="0" distB="0" distL="0" distR="0" wp14:anchorId="7796BE4A" wp14:editId="3301F4D6">
                            <wp:extent cx="1095375" cy="838760"/>
                            <wp:effectExtent l="0" t="0" r="0" b="0"/>
                            <wp:docPr id="16" name="Image 16" descr="Ecole : fournitures scolaire 2019 – Jean-Baptiste-de-La-Sa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cole : fournitures scolaire 2019 – Jean-Baptiste-de-La-Sal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269" cy="852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75015" w14:textId="5C809D8E" w:rsidR="003F34C3" w:rsidRDefault="003F34C3" w:rsidP="00915DFA">
      <w:pPr>
        <w:widowControl w:val="0"/>
        <w:jc w:val="both"/>
        <w:rPr>
          <w:rFonts w:ascii="Comic Sans MS" w:hAnsi="Comic Sans MS"/>
        </w:rPr>
      </w:pPr>
    </w:p>
    <w:p w14:paraId="4A6D1EB7" w14:textId="4D879AA7" w:rsidR="00915DFA" w:rsidRDefault="00DF366B" w:rsidP="00915DFA">
      <w:pPr>
        <w:widowControl w:val="0"/>
        <w:rPr>
          <w:rFonts w:ascii="Comic Sans MS" w:hAnsi="Comic Sans MS"/>
          <w:b/>
          <w:bCs/>
          <w:u w:val="single"/>
        </w:rPr>
      </w:pPr>
      <w:r w:rsidRPr="00B17C49">
        <w:rPr>
          <w:b/>
          <w:noProof/>
        </w:rPr>
        <w:drawing>
          <wp:inline distT="0" distB="0" distL="0" distR="0" wp14:anchorId="3E521D76" wp14:editId="6F410E2F">
            <wp:extent cx="266980" cy="263471"/>
            <wp:effectExtent l="20955" t="17145" r="20955" b="20955"/>
            <wp:docPr id="10" name="Image 10" descr="G:\Direction école\Concertations\400_F_21860566_q74v2JxIWSh2xYzaekyQR14zbi2OK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rection école\Concertations\400_F_21860566_q74v2JxIWSh2xYzaekyQR14zbi2OKo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75" t="34943" b="35795"/>
                    <a:stretch>
                      <a:fillRect/>
                    </a:stretch>
                  </pic:blipFill>
                  <pic:spPr bwMode="auto">
                    <a:xfrm rot="16550186">
                      <a:off x="0" y="0"/>
                      <a:ext cx="311808" cy="3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DFA">
        <w:rPr>
          <w:rFonts w:ascii="Comic Sans MS" w:hAnsi="Comic Sans MS"/>
          <w:b/>
          <w:bCs/>
          <w:u w:val="single"/>
        </w:rPr>
        <w:t>Pack fournitures</w:t>
      </w:r>
      <w:r w:rsidR="00915DFA" w:rsidRPr="00983BDD">
        <w:rPr>
          <w:rFonts w:ascii="Comic Sans MS" w:hAnsi="Comic Sans MS"/>
          <w:b/>
          <w:bCs/>
          <w:u w:val="single"/>
        </w:rPr>
        <w:t xml:space="preserve"> :</w:t>
      </w:r>
      <w:r w:rsidR="003F34C3">
        <w:rPr>
          <w:rFonts w:ascii="Comic Sans MS" w:hAnsi="Comic Sans MS"/>
          <w:b/>
          <w:bCs/>
          <w:u w:val="single"/>
        </w:rPr>
        <w:t xml:space="preserve">   </w:t>
      </w:r>
    </w:p>
    <w:p w14:paraId="453BE07D" w14:textId="0D546C28" w:rsidR="003F34C3" w:rsidRDefault="003F34C3" w:rsidP="00915DFA">
      <w:pPr>
        <w:widowControl w:val="0"/>
        <w:rPr>
          <w:rFonts w:ascii="Comic Sans MS" w:hAnsi="Comic Sans MS"/>
          <w:b/>
          <w:bCs/>
          <w:u w:val="single"/>
        </w:rPr>
      </w:pPr>
    </w:p>
    <w:p w14:paraId="7AC5EA08" w14:textId="77777777" w:rsidR="003F34C3" w:rsidRDefault="003F34C3" w:rsidP="00915DFA">
      <w:pPr>
        <w:widowControl w:val="0"/>
        <w:rPr>
          <w:rFonts w:ascii="Comic Sans MS" w:hAnsi="Comic Sans MS"/>
          <w:b/>
          <w:bCs/>
          <w:u w:val="single"/>
        </w:rPr>
      </w:pPr>
    </w:p>
    <w:p w14:paraId="55EB00B3" w14:textId="1C15567C" w:rsidR="00915DFA" w:rsidRDefault="00915DFA" w:rsidP="00915DFA">
      <w:pPr>
        <w:widowControl w:val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Grâce à des achats groupés, nous bénéficions de prix très avantageux et nous souhaitons en faire profiter toutes les familles et vous apporter ce service en diminuant fortement la liste de fournitures à acheter en début d’année</w:t>
      </w:r>
    </w:p>
    <w:p w14:paraId="3386B004" w14:textId="5E48709E" w:rsidR="00915DFA" w:rsidRDefault="00915DFA" w:rsidP="00915DFA">
      <w:pPr>
        <w:widowControl w:val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Pour des raisons de praticité, cette formule est obligatoire et s’impose à l’ensemble des familles.</w:t>
      </w:r>
    </w:p>
    <w:p w14:paraId="511B4CE3" w14:textId="77777777" w:rsidR="00915DFA" w:rsidRDefault="00915DFA" w:rsidP="00915DFA">
      <w:pPr>
        <w:widowControl w:val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Nous tenons à préciser que l’école ne réalise aucun bénéfice sur l’achat de ces fournitures et que le prix des packs varie en fonction des niveaux. </w:t>
      </w:r>
    </w:p>
    <w:p w14:paraId="1F618C97" w14:textId="2E1EC89C" w:rsidR="00915DFA" w:rsidRDefault="00915DFA" w:rsidP="00915DFA">
      <w:pPr>
        <w:widowControl w:val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Le pack de chaque enfant sera à régler au mois de septembre (prélèvement automatique en même temps que les rétributions du mois de septembre). </w:t>
      </w:r>
    </w:p>
    <w:p w14:paraId="500D44C9" w14:textId="6E02DA6B" w:rsidR="00915DFA" w:rsidRDefault="00A355C1" w:rsidP="00915DFA">
      <w:pPr>
        <w:tabs>
          <w:tab w:val="left" w:pos="1122"/>
        </w:tabs>
      </w:pPr>
      <w:r w:rsidRPr="00862D1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180593" wp14:editId="605B70B0">
                <wp:simplePos x="0" y="0"/>
                <wp:positionH relativeFrom="column">
                  <wp:posOffset>3753485</wp:posOffset>
                </wp:positionH>
                <wp:positionV relativeFrom="paragraph">
                  <wp:posOffset>83061</wp:posOffset>
                </wp:positionV>
                <wp:extent cx="2956560" cy="29565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524F" w14:textId="2D320CAA" w:rsidR="00862D19" w:rsidRPr="003C5B43" w:rsidRDefault="00862D19" w:rsidP="00862D19">
                            <w:pPr>
                              <w:ind w:right="-426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ack fournitures CE1</w:t>
                            </w:r>
                          </w:p>
                          <w:p w14:paraId="76D75AD7" w14:textId="77777777" w:rsidR="00862D19" w:rsidRDefault="00862D19" w:rsidP="00862D19">
                            <w:pPr>
                              <w:ind w:right="-426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0"/>
                              <w:gridCol w:w="709"/>
                            </w:tblGrid>
                            <w:tr w:rsidR="00862D19" w:rsidRPr="003C5B43" w14:paraId="04C6CA66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C4E883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 xml:space="preserve">Chemise plate cartonnée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roug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18AD8D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237775C2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4F6C2B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 xml:space="preserve">rayons </w:t>
                                  </w:r>
                                  <w:proofErr w:type="spellStart"/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velle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F5818A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2D19" w:rsidRPr="003C5B43" w14:paraId="1665E9E3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ED5929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hemise cartonnée jau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250E4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380B5729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CA5FA3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rdoi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C3D692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462464C0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1B9B9C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Bâtons de coll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2D6FBD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2D19" w14:paraId="3593E0B7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9F156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Double décimètr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C7D69" w14:textId="77777777" w:rsidR="00862D19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468B849B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208F78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rayon de boi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2CB0E8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2D19" w:rsidRPr="003C5B43" w14:paraId="32A0709B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6AFD5B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G</w:t>
                                  </w: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omm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67E1A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7455660F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0CB6E2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Stylo bleu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D0EE5F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2D19" w:rsidRPr="003C5B43" w14:paraId="425C119D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394C75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Stylo ver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36D37C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C5B43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2D19" w:rsidRPr="003C5B43" w14:paraId="052E257B" w14:textId="77777777" w:rsidTr="00D729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1C9E82" w14:textId="77777777" w:rsidR="00862D19" w:rsidRPr="003C5B43" w:rsidRDefault="00862D19" w:rsidP="00862D1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tylo noi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F9BF57" w14:textId="77777777" w:rsidR="00862D19" w:rsidRPr="003C5B43" w:rsidRDefault="00862D19" w:rsidP="00862D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E555DB8" w14:textId="77777777" w:rsidR="00862D19" w:rsidRDefault="00862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059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95.55pt;margin-top:6.55pt;width:232.8pt;height:232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" stroked="f">
                <v:textbox>
                  <w:txbxContent>
                    <w:p w14:paraId="0BF9524F" w14:textId="2D320CAA" w:rsidR="00862D19" w:rsidRPr="003C5B43" w:rsidRDefault="00862D19" w:rsidP="00862D19">
                      <w:pPr>
                        <w:ind w:right="-426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ack fournitures CE1</w:t>
                      </w:r>
                    </w:p>
                    <w:p w14:paraId="76D75AD7" w14:textId="77777777" w:rsidR="00862D19" w:rsidRDefault="00862D19" w:rsidP="00862D19">
                      <w:pPr>
                        <w:ind w:right="-426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650"/>
                        <w:gridCol w:w="709"/>
                      </w:tblGrid>
                      <w:tr w:rsidR="00862D19" w:rsidRPr="003C5B43" w14:paraId="04C6CA66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C4E883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 xml:space="preserve">Chemise plate cartonné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oug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18AD8D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237775C2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4F6C2B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3C5B43">
                              <w:rPr>
                                <w:rFonts w:ascii="Comic Sans MS" w:hAnsi="Comic Sans MS"/>
                              </w:rPr>
                              <w:t xml:space="preserve">rayons </w:t>
                            </w:r>
                            <w:proofErr w:type="spellStart"/>
                            <w:r w:rsidRPr="003C5B43">
                              <w:rPr>
                                <w:rFonts w:ascii="Comic Sans MS" w:hAnsi="Comic Sans MS"/>
                              </w:rPr>
                              <w:t>velled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F5818A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862D19" w:rsidRPr="003C5B43" w14:paraId="1665E9E3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ED5929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emise cartonnée jaun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250E4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380B5729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CA5FA3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dois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C3D692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462464C0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1B9B9C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Bâtons de coll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2D6FBD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c>
                      </w:tr>
                      <w:tr w:rsidR="00862D19" w14:paraId="3593E0B7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9F156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uble décimètr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C7D69" w14:textId="77777777" w:rsidR="00862D19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468B849B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208F78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ayon de boi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2CB0E8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862D19" w:rsidRPr="003C5B43" w14:paraId="32A0709B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6AFD5B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3C5B43">
                              <w:rPr>
                                <w:rFonts w:ascii="Comic Sans MS" w:hAnsi="Comic Sans MS"/>
                              </w:rPr>
                              <w:t>omm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67E1A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7455660F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0CB6E2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Stylo bleu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D0EE5F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c>
                      </w:tr>
                      <w:tr w:rsidR="00862D19" w:rsidRPr="003C5B43" w14:paraId="425C119D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394C75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Stylo ver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36D37C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5B43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  <w:tr w:rsidR="00862D19" w:rsidRPr="003C5B43" w14:paraId="052E257B" w14:textId="77777777" w:rsidTr="00D729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C9E82" w14:textId="77777777" w:rsidR="00862D19" w:rsidRPr="003C5B43" w:rsidRDefault="00862D19" w:rsidP="00862D1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ylo noi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F9BF57" w14:textId="77777777" w:rsidR="00862D19" w:rsidRPr="003C5B43" w:rsidRDefault="00862D19" w:rsidP="00862D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E555DB8" w14:textId="77777777" w:rsidR="00862D19" w:rsidRDefault="00862D19"/>
                  </w:txbxContent>
                </v:textbox>
                <w10:wrap type="square"/>
              </v:shape>
            </w:pict>
          </mc:Fallback>
        </mc:AlternateContent>
      </w:r>
    </w:p>
    <w:p w14:paraId="666D7BBD" w14:textId="6D68A129" w:rsidR="00862D19" w:rsidRPr="00E31368" w:rsidRDefault="00862D19" w:rsidP="00862D19">
      <w:pPr>
        <w:ind w:right="-426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Pack fournitures CP</w:t>
      </w:r>
      <w:r w:rsidR="00A355C1">
        <w:rPr>
          <w:b/>
          <w:color w:val="FF0000"/>
          <w:sz w:val="28"/>
          <w:szCs w:val="28"/>
          <w:u w:val="single"/>
        </w:rPr>
        <w:t xml:space="preserve"> </w:t>
      </w:r>
    </w:p>
    <w:p w14:paraId="1130E41E" w14:textId="565D900F" w:rsidR="00862D19" w:rsidRPr="003C5B43" w:rsidRDefault="00862D19" w:rsidP="00862D19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709"/>
      </w:tblGrid>
      <w:tr w:rsidR="00862D19" w14:paraId="7BC8C1A1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04D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 xml:space="preserve">Chemise plate cartonnée </w:t>
            </w:r>
            <w:r>
              <w:rPr>
                <w:rFonts w:ascii="Comic Sans MS" w:hAnsi="Comic Sans MS"/>
              </w:rPr>
              <w:t>ro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658C6B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267A7491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8BE" w14:textId="6AF2531C" w:rsidR="00862D19" w:rsidRPr="003C5B43" w:rsidRDefault="00E14C4F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ite c</w:t>
            </w:r>
            <w:r w:rsidR="00862D19">
              <w:rPr>
                <w:rFonts w:ascii="Comic Sans MS" w:hAnsi="Comic Sans MS"/>
              </w:rPr>
              <w:t>hemise plate cartonné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C3CEF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2D19" w14:paraId="30B60728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D0D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3C5B43">
              <w:rPr>
                <w:rFonts w:ascii="Comic Sans MS" w:hAnsi="Comic Sans MS"/>
              </w:rPr>
              <w:t xml:space="preserve">rayons </w:t>
            </w:r>
            <w:proofErr w:type="spellStart"/>
            <w:r w:rsidRPr="003C5B43">
              <w:rPr>
                <w:rFonts w:ascii="Comic Sans MS" w:hAnsi="Comic Sans MS"/>
              </w:rPr>
              <w:t>velle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0B973F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2D19" w14:paraId="221FB300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702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Ca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E37582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100930E4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D860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do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8A130A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31C3A3BC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4E87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Bâtons de co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73DBCB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3</w:t>
            </w:r>
          </w:p>
        </w:tc>
      </w:tr>
      <w:tr w:rsidR="00862D19" w14:paraId="5649AF02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47D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uble décimè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DC6A0" w14:textId="77777777" w:rsidR="00862D19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2D19" w14:paraId="150131FF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B31F" w14:textId="336AA923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 xml:space="preserve">Crayons </w:t>
            </w:r>
            <w:r w:rsidR="00E14C4F">
              <w:rPr>
                <w:rFonts w:ascii="Comic Sans MS" w:hAnsi="Comic Sans MS"/>
              </w:rPr>
              <w:t>de b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0BA20" w14:textId="4A36AADC" w:rsidR="00862D19" w:rsidRPr="003C5B43" w:rsidRDefault="00E14C4F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2D19" w14:paraId="32260DFD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B57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3C5B43">
              <w:rPr>
                <w:rFonts w:ascii="Comic Sans MS" w:hAnsi="Comic Sans MS"/>
              </w:rPr>
              <w:t>om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DA6A20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70203E42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7DDF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Stylo bl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B740F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260077F4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FE0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Stylo v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91308D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</w:tbl>
    <w:p w14:paraId="7B06803D" w14:textId="0A075FDD" w:rsidR="00862D19" w:rsidRDefault="00A355C1" w:rsidP="00862D19">
      <w:pPr>
        <w:ind w:firstLine="708"/>
      </w:pPr>
      <w:r w:rsidRPr="00A355C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A7B3496" wp14:editId="37AD81C5">
                <wp:simplePos x="0" y="0"/>
                <wp:positionH relativeFrom="column">
                  <wp:posOffset>3337560</wp:posOffset>
                </wp:positionH>
                <wp:positionV relativeFrom="paragraph">
                  <wp:posOffset>114300</wp:posOffset>
                </wp:positionV>
                <wp:extent cx="3455670" cy="362140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62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6C8D" w14:textId="77777777" w:rsidR="00A355C1" w:rsidRPr="003C5B43" w:rsidRDefault="00A355C1" w:rsidP="00A355C1">
                            <w:pPr>
                              <w:ind w:right="-426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ack fournitures CM</w:t>
                            </w:r>
                          </w:p>
                          <w:p w14:paraId="54A74CF1" w14:textId="77777777" w:rsidR="00A355C1" w:rsidRDefault="00A355C1" w:rsidP="00A355C1">
                            <w:pPr>
                              <w:ind w:right="-426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6"/>
                              <w:gridCol w:w="563"/>
                            </w:tblGrid>
                            <w:tr w:rsidR="00A355C1" w:rsidRPr="007A13E2" w14:paraId="05B14A20" w14:textId="77777777" w:rsidTr="00D7291A">
                              <w:trPr>
                                <w:trHeight w:val="277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313F8CB9" w14:textId="77777777" w:rsidR="00A355C1" w:rsidRPr="00A355C1" w:rsidRDefault="00A355C1" w:rsidP="00A355C1">
                                  <w:pPr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Stylo bille ble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6E066082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55C1" w:rsidRPr="007A13E2" w14:paraId="0BDF9610" w14:textId="77777777" w:rsidTr="00D7291A">
                              <w:trPr>
                                <w:trHeight w:val="241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7D755A81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Stylo bille ver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A1DFF80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55C1" w:rsidRPr="007A13E2" w14:paraId="737392B6" w14:textId="77777777" w:rsidTr="00D7291A">
                              <w:trPr>
                                <w:trHeight w:val="191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1B8C9F02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Stylo bille noir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CBCD63B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5D1227BF" w14:textId="77777777" w:rsidTr="00D7291A">
                              <w:trPr>
                                <w:trHeight w:val="312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33D044EE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Stylo bille rouge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7F13F31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43D7A682" w14:textId="77777777" w:rsidTr="00D7291A">
                              <w:trPr>
                                <w:trHeight w:val="276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1C8BA846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Crayon de bois Evolution H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4C34FC2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55C1" w:rsidRPr="007A13E2" w14:paraId="763BB3A5" w14:textId="77777777" w:rsidTr="00D7291A">
                              <w:trPr>
                                <w:trHeight w:val="226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431BABAF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Gomme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79625FA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763355ED" w14:textId="77777777" w:rsidTr="00D7291A">
                              <w:trPr>
                                <w:trHeight w:val="173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6B67BA3F" w14:textId="77777777" w:rsidR="00A355C1" w:rsidRPr="00A355C1" w:rsidRDefault="00A355C1" w:rsidP="00A355C1">
                                  <w:pPr>
                                    <w:rPr>
                                      <w:rFonts w:ascii="Comic Sans MS" w:eastAsia="Malgun Gothic" w:hAnsi="Comic Sans MS" w:cs="Calibri"/>
                                      <w:lang w:val="en-US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Surligneur Job</w:t>
                                  </w: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  <w:lang w:val="en-US"/>
                                    </w:rPr>
                                    <w:t xml:space="preserve"> jaune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5610617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2F99CC2E" w14:textId="77777777" w:rsidTr="00D7291A">
                              <w:trPr>
                                <w:trHeight w:val="250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2A74606E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Surligneur Job ros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DA43533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3822FB1C" w14:textId="77777777" w:rsidTr="00D7291A">
                              <w:trPr>
                                <w:trHeight w:val="259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3A3AD4B5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Colle bâton UHU stick 21g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DFEEEFA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355C1" w:rsidRPr="007A13E2" w14:paraId="364BDCBB" w14:textId="77777777" w:rsidTr="00D7291A">
                              <w:trPr>
                                <w:trHeight w:val="336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3108389D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Ardoise </w:t>
                                  </w:r>
                                  <w:proofErr w:type="spellStart"/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Velle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2370B7E7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1F926DC7" w14:textId="77777777" w:rsidTr="00D7291A">
                              <w:trPr>
                                <w:trHeight w:val="283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175FB42C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Marqueurs </w:t>
                                  </w:r>
                                  <w:proofErr w:type="spellStart"/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Velleda</w:t>
                                  </w:r>
                                  <w:proofErr w:type="spellEnd"/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 xml:space="preserve"> pointe moyenne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4D8FC557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55C1" w:rsidRPr="007A13E2" w14:paraId="0B70AFC9" w14:textId="77777777" w:rsidTr="00D7291A">
                              <w:trPr>
                                <w:trHeight w:val="346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4F8A3698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Chemise 3 rabats élastique jaun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45D541E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C1" w:rsidRPr="007A13E2" w14:paraId="4CC039B5" w14:textId="77777777" w:rsidTr="00D7291A">
                              <w:trPr>
                                <w:trHeight w:val="137"/>
                              </w:trPr>
                              <w:tc>
                                <w:tcPr>
                                  <w:tcW w:w="4218" w:type="dxa"/>
                                  <w:shd w:val="clear" w:color="auto" w:fill="auto"/>
                                  <w:vAlign w:val="center"/>
                                </w:tcPr>
                                <w:p w14:paraId="7D145DED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Chemise 3 rabats élastique ver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116437E0" w14:textId="77777777" w:rsidR="00A355C1" w:rsidRPr="00A355C1" w:rsidRDefault="00A355C1" w:rsidP="00A355C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="Comic Sans MS" w:eastAsia="Malgun Gothic" w:hAnsi="Comic Sans MS" w:cs="Calibri"/>
                                    </w:rPr>
                                  </w:pPr>
                                  <w:r w:rsidRPr="00A355C1">
                                    <w:rPr>
                                      <w:rFonts w:ascii="Comic Sans MS" w:eastAsia="Malgun Gothic" w:hAnsi="Comic Sans MS" w:cs="Calibr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045DFB2" w14:textId="6F14CAD2" w:rsidR="00A355C1" w:rsidRDefault="00A3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3496" id="_x0000_s1033" type="#_x0000_t202" style="position:absolute;left:0;text-align:left;margin-left:262.8pt;margin-top:9pt;width:272.1pt;height:285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" stroked="f">
                <v:textbox>
                  <w:txbxContent>
                    <w:p w14:paraId="4D4E6C8D" w14:textId="77777777" w:rsidR="00A355C1" w:rsidRPr="003C5B43" w:rsidRDefault="00A355C1" w:rsidP="00A355C1">
                      <w:pPr>
                        <w:ind w:right="-426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Pack fournitures CM</w:t>
                      </w:r>
                    </w:p>
                    <w:p w14:paraId="54A74CF1" w14:textId="77777777" w:rsidR="00A355C1" w:rsidRDefault="00A355C1" w:rsidP="00A355C1">
                      <w:pPr>
                        <w:ind w:right="-426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6"/>
                        <w:gridCol w:w="563"/>
                      </w:tblGrid>
                      <w:tr w:rsidR="00A355C1" w:rsidRPr="007A13E2" w14:paraId="05B14A20" w14:textId="77777777" w:rsidTr="00D7291A">
                        <w:trPr>
                          <w:trHeight w:val="277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313F8CB9" w14:textId="77777777" w:rsidR="00A355C1" w:rsidRPr="00A355C1" w:rsidRDefault="00A355C1" w:rsidP="00A355C1">
                            <w:pPr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Stylo bille bleu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6E066082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3</w:t>
                            </w:r>
                          </w:p>
                        </w:tc>
                      </w:tr>
                      <w:tr w:rsidR="00A355C1" w:rsidRPr="007A13E2" w14:paraId="0BDF9610" w14:textId="77777777" w:rsidTr="00D7291A">
                        <w:trPr>
                          <w:trHeight w:val="241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7D755A81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Stylo bille vert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A1DFF80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3</w:t>
                            </w:r>
                          </w:p>
                        </w:tc>
                      </w:tr>
                      <w:tr w:rsidR="00A355C1" w:rsidRPr="007A13E2" w14:paraId="737392B6" w14:textId="77777777" w:rsidTr="00D7291A">
                        <w:trPr>
                          <w:trHeight w:val="191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1B8C9F02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Stylo bille noir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CBCD63B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5D1227BF" w14:textId="77777777" w:rsidTr="00D7291A">
                        <w:trPr>
                          <w:trHeight w:val="312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33D044EE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Stylo bille rouge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7F13F31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43D7A682" w14:textId="77777777" w:rsidTr="00D7291A">
                        <w:trPr>
                          <w:trHeight w:val="276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1C8BA846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Crayon de bois Evolution HB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4C34FC2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3</w:t>
                            </w:r>
                          </w:p>
                        </w:tc>
                      </w:tr>
                      <w:tr w:rsidR="00A355C1" w:rsidRPr="007A13E2" w14:paraId="763BB3A5" w14:textId="77777777" w:rsidTr="00D7291A">
                        <w:trPr>
                          <w:trHeight w:val="226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431BABAF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Gomme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79625FA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763355ED" w14:textId="77777777" w:rsidTr="00D7291A">
                        <w:trPr>
                          <w:trHeight w:val="173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6B67BA3F" w14:textId="77777777" w:rsidR="00A355C1" w:rsidRPr="00A355C1" w:rsidRDefault="00A355C1" w:rsidP="00A355C1">
                            <w:pPr>
                              <w:rPr>
                                <w:rFonts w:ascii="Comic Sans MS" w:eastAsia="Malgun Gothic" w:hAnsi="Comic Sans MS" w:cs="Calibri"/>
                                <w:lang w:val="en-US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Surligneur Job</w:t>
                            </w:r>
                            <w:r w:rsidRPr="00A355C1">
                              <w:rPr>
                                <w:rFonts w:ascii="Comic Sans MS" w:eastAsia="Malgun Gothic" w:hAnsi="Comic Sans MS" w:cs="Calibri"/>
                                <w:lang w:val="en-US"/>
                              </w:rPr>
                              <w:t xml:space="preserve"> jaune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5610617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2F99CC2E" w14:textId="77777777" w:rsidTr="00D7291A">
                        <w:trPr>
                          <w:trHeight w:val="250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2A74606E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Surligneur Job ros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DA43533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3822FB1C" w14:textId="77777777" w:rsidTr="00D7291A">
                        <w:trPr>
                          <w:trHeight w:val="259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3A3AD4B5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Colle bâton UHU stick 21g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DFEEEFA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5</w:t>
                            </w:r>
                          </w:p>
                        </w:tc>
                      </w:tr>
                      <w:tr w:rsidR="00A355C1" w:rsidRPr="007A13E2" w14:paraId="364BDCBB" w14:textId="77777777" w:rsidTr="00D7291A">
                        <w:trPr>
                          <w:trHeight w:val="336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3108389D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Ardoise </w:t>
                            </w:r>
                            <w:proofErr w:type="spellStart"/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Velleda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2370B7E7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1F926DC7" w14:textId="77777777" w:rsidTr="00D7291A">
                        <w:trPr>
                          <w:trHeight w:val="283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175FB42C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Marqueurs </w:t>
                            </w:r>
                            <w:proofErr w:type="spellStart"/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Velleda</w:t>
                            </w:r>
                            <w:proofErr w:type="spellEnd"/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 xml:space="preserve"> pointe moyenne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4D8FC557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4</w:t>
                            </w:r>
                          </w:p>
                        </w:tc>
                      </w:tr>
                      <w:tr w:rsidR="00A355C1" w:rsidRPr="007A13E2" w14:paraId="0B70AFC9" w14:textId="77777777" w:rsidTr="00D7291A">
                        <w:trPr>
                          <w:trHeight w:val="346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4F8A3698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Chemise 3 rabats élastique jaun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45D541E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  <w:tr w:rsidR="00A355C1" w:rsidRPr="007A13E2" w14:paraId="4CC039B5" w14:textId="77777777" w:rsidTr="00D7291A">
                        <w:trPr>
                          <w:trHeight w:val="137"/>
                        </w:trPr>
                        <w:tc>
                          <w:tcPr>
                            <w:tcW w:w="4218" w:type="dxa"/>
                            <w:shd w:val="clear" w:color="auto" w:fill="auto"/>
                            <w:vAlign w:val="center"/>
                          </w:tcPr>
                          <w:p w14:paraId="7D145DED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Chemise 3 rabats élastique vert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116437E0" w14:textId="77777777" w:rsidR="00A355C1" w:rsidRPr="00A355C1" w:rsidRDefault="00A355C1" w:rsidP="00A355C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Comic Sans MS" w:eastAsia="Malgun Gothic" w:hAnsi="Comic Sans MS" w:cs="Calibri"/>
                              </w:rPr>
                            </w:pPr>
                            <w:r w:rsidRPr="00A355C1">
                              <w:rPr>
                                <w:rFonts w:ascii="Comic Sans MS" w:eastAsia="Malgun Gothic" w:hAnsi="Comic Sans MS" w:cs="Calibr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045DFB2" w14:textId="6F14CAD2" w:rsidR="00A355C1" w:rsidRDefault="00A355C1"/>
                  </w:txbxContent>
                </v:textbox>
                <w10:wrap type="square"/>
              </v:shape>
            </w:pict>
          </mc:Fallback>
        </mc:AlternateContent>
      </w:r>
    </w:p>
    <w:p w14:paraId="1D49B5DE" w14:textId="0465D0CB" w:rsidR="00862D19" w:rsidRDefault="00862D19" w:rsidP="00862D19">
      <w:pPr>
        <w:rPr>
          <w:b/>
          <w:color w:val="FF0000"/>
          <w:sz w:val="28"/>
          <w:szCs w:val="28"/>
          <w:u w:val="single"/>
        </w:rPr>
      </w:pPr>
      <w:bookmarkStart w:id="0" w:name="_Hlk42839027"/>
      <w:r>
        <w:rPr>
          <w:b/>
          <w:color w:val="FF0000"/>
          <w:sz w:val="28"/>
          <w:szCs w:val="28"/>
          <w:u w:val="single"/>
        </w:rPr>
        <w:t xml:space="preserve">Pack fournitures CE2 </w:t>
      </w:r>
    </w:p>
    <w:p w14:paraId="10642732" w14:textId="07D4CE9F" w:rsidR="00862D19" w:rsidRPr="003C5B43" w:rsidRDefault="00862D19" w:rsidP="00862D19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709"/>
      </w:tblGrid>
      <w:tr w:rsidR="00862D19" w14:paraId="262BEBDD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A19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bookmarkStart w:id="1" w:name="_Hlk42696723"/>
            <w:bookmarkEnd w:id="0"/>
            <w:r w:rsidRPr="003C5B43">
              <w:rPr>
                <w:rFonts w:ascii="Comic Sans MS" w:hAnsi="Comic Sans MS"/>
              </w:rPr>
              <w:t xml:space="preserve">Chemise plate cartonnée </w:t>
            </w:r>
            <w:r>
              <w:rPr>
                <w:rFonts w:ascii="Comic Sans MS" w:hAnsi="Comic Sans MS"/>
              </w:rPr>
              <w:t>rou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7E794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4D28E4E7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419E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Pr="003C5B43">
              <w:rPr>
                <w:rFonts w:ascii="Comic Sans MS" w:hAnsi="Comic Sans MS"/>
              </w:rPr>
              <w:t xml:space="preserve">rayons </w:t>
            </w:r>
            <w:proofErr w:type="spellStart"/>
            <w:r w:rsidRPr="003C5B43">
              <w:rPr>
                <w:rFonts w:ascii="Comic Sans MS" w:hAnsi="Comic Sans MS"/>
              </w:rPr>
              <w:t>velle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7EDE73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2D19" w14:paraId="5F9A3969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6F6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do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93C931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34F6073E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5E77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Bâtons de co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4044E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3</w:t>
            </w:r>
          </w:p>
        </w:tc>
      </w:tr>
      <w:tr w:rsidR="00862D19" w14:paraId="0C92B817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65F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uble décimè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74304" w14:textId="77777777" w:rsidR="00862D19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2D19" w14:paraId="1FC8F402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F057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yon de b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6A5F1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2D19" w14:paraId="0ABCAA89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A1F3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Pr="003C5B43">
              <w:rPr>
                <w:rFonts w:ascii="Comic Sans MS" w:hAnsi="Comic Sans MS"/>
              </w:rPr>
              <w:t>om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4874FC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167C84FC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0C16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Stylo bl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FCCB2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2D19" w14:paraId="168B69A2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737D" w14:textId="77777777" w:rsidR="00862D19" w:rsidRPr="003C5B43" w:rsidRDefault="00862D19" w:rsidP="00D7291A">
            <w:pPr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Stylo v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0C03C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 w:rsidRPr="003C5B43">
              <w:rPr>
                <w:rFonts w:ascii="Comic Sans MS" w:hAnsi="Comic Sans MS"/>
              </w:rPr>
              <w:t>1</w:t>
            </w:r>
          </w:p>
        </w:tc>
      </w:tr>
      <w:tr w:rsidR="00862D19" w14:paraId="5A6C0327" w14:textId="77777777" w:rsidTr="00862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4A" w14:textId="237D903C" w:rsidR="00862D19" w:rsidRPr="003C5B43" w:rsidRDefault="00862D19" w:rsidP="00D729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ylo no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F2D5D" w14:textId="77777777" w:rsidR="00862D19" w:rsidRPr="003C5B43" w:rsidRDefault="00862D19" w:rsidP="00D729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bookmarkEnd w:id="1"/>
    </w:tbl>
    <w:p w14:paraId="7CC1DC1C" w14:textId="5A3A6323" w:rsidR="00862D19" w:rsidRDefault="00862D19" w:rsidP="00862D19">
      <w:pPr>
        <w:ind w:right="-426"/>
        <w:jc w:val="center"/>
        <w:rPr>
          <w:b/>
          <w:color w:val="FF0000"/>
          <w:sz w:val="28"/>
          <w:szCs w:val="28"/>
          <w:u w:val="single"/>
        </w:rPr>
      </w:pPr>
    </w:p>
    <w:p w14:paraId="3426226C" w14:textId="77777777" w:rsidR="00862D19" w:rsidRDefault="00862D19" w:rsidP="00862D19">
      <w:pPr>
        <w:ind w:right="-426"/>
        <w:jc w:val="center"/>
        <w:rPr>
          <w:b/>
          <w:color w:val="FF0000"/>
          <w:sz w:val="28"/>
          <w:szCs w:val="28"/>
          <w:u w:val="single"/>
        </w:rPr>
      </w:pPr>
    </w:p>
    <w:p w14:paraId="360353A4" w14:textId="77777777" w:rsidR="00862D19" w:rsidRDefault="00862D19" w:rsidP="00862D19">
      <w:pPr>
        <w:ind w:right="-426"/>
        <w:jc w:val="center"/>
        <w:rPr>
          <w:b/>
          <w:color w:val="FF0000"/>
          <w:sz w:val="28"/>
          <w:szCs w:val="28"/>
          <w:u w:val="single"/>
        </w:rPr>
      </w:pPr>
    </w:p>
    <w:p w14:paraId="23DA2E2D" w14:textId="042A2821" w:rsidR="00DF366B" w:rsidRDefault="00DF366B" w:rsidP="00915DFA">
      <w:pPr>
        <w:tabs>
          <w:tab w:val="left" w:pos="1122"/>
        </w:tabs>
      </w:pPr>
    </w:p>
    <w:p w14:paraId="60521ACE" w14:textId="48DB401B" w:rsidR="00DF366B" w:rsidRDefault="00DF366B" w:rsidP="00915DFA">
      <w:pPr>
        <w:tabs>
          <w:tab w:val="left" w:pos="1122"/>
        </w:tabs>
      </w:pPr>
    </w:p>
    <w:p w14:paraId="1E371B89" w14:textId="43281470" w:rsidR="00DF366B" w:rsidRDefault="00DF366B" w:rsidP="00915DFA">
      <w:pPr>
        <w:tabs>
          <w:tab w:val="left" w:pos="1122"/>
        </w:tabs>
      </w:pPr>
    </w:p>
    <w:p w14:paraId="73A4D2F8" w14:textId="153E5C79" w:rsidR="00DF366B" w:rsidRDefault="00DF366B" w:rsidP="00915DFA">
      <w:pPr>
        <w:tabs>
          <w:tab w:val="left" w:pos="1122"/>
        </w:tabs>
      </w:pPr>
    </w:p>
    <w:p w14:paraId="146E427C" w14:textId="64F94F2F" w:rsidR="00DF366B" w:rsidRDefault="00DF366B" w:rsidP="00915DFA">
      <w:pPr>
        <w:tabs>
          <w:tab w:val="left" w:pos="1122"/>
        </w:tabs>
      </w:pPr>
    </w:p>
    <w:p w14:paraId="4B5FAA7F" w14:textId="301C9D9C" w:rsidR="00DF366B" w:rsidRDefault="00DF366B" w:rsidP="00915DFA">
      <w:pPr>
        <w:tabs>
          <w:tab w:val="left" w:pos="1122"/>
        </w:tabs>
      </w:pPr>
    </w:p>
    <w:p w14:paraId="5F409FCC" w14:textId="1FE90A39" w:rsidR="00DF366B" w:rsidRPr="00AA00C8" w:rsidRDefault="00DF366B" w:rsidP="00F344A7">
      <w:pPr>
        <w:widowControl w:val="0"/>
        <w:jc w:val="center"/>
        <w:rPr>
          <w:rFonts w:ascii="Comic Sans MS" w:hAnsi="Comic Sans MS"/>
          <w:b/>
          <w:sz w:val="52"/>
          <w:szCs w:val="52"/>
          <w:u w:val="single"/>
        </w:rPr>
      </w:pPr>
      <w:r>
        <w:rPr>
          <w:rFonts w:ascii="Comic Sans MS" w:hAnsi="Comic Sans MS"/>
          <w:b/>
          <w:sz w:val="52"/>
          <w:szCs w:val="52"/>
          <w:u w:val="single"/>
        </w:rPr>
        <w:t>Calendrier scolaire 202</w:t>
      </w:r>
      <w:r w:rsidR="00B6623A">
        <w:rPr>
          <w:rFonts w:ascii="Comic Sans MS" w:hAnsi="Comic Sans MS"/>
          <w:b/>
          <w:sz w:val="52"/>
          <w:szCs w:val="52"/>
          <w:u w:val="single"/>
        </w:rPr>
        <w:t>2</w:t>
      </w:r>
      <w:r>
        <w:rPr>
          <w:rFonts w:ascii="Comic Sans MS" w:hAnsi="Comic Sans MS"/>
          <w:b/>
          <w:sz w:val="52"/>
          <w:szCs w:val="52"/>
          <w:u w:val="single"/>
        </w:rPr>
        <w:t xml:space="preserve"> / 202</w:t>
      </w:r>
      <w:r w:rsidR="00B6623A">
        <w:rPr>
          <w:rFonts w:ascii="Comic Sans MS" w:hAnsi="Comic Sans MS"/>
          <w:b/>
          <w:sz w:val="52"/>
          <w:szCs w:val="52"/>
          <w:u w:val="single"/>
        </w:rPr>
        <w:t>3</w:t>
      </w:r>
    </w:p>
    <w:p w14:paraId="4D3F2C7A" w14:textId="77777777" w:rsidR="00DF366B" w:rsidRPr="00AA00C8" w:rsidRDefault="00DF366B" w:rsidP="00DF366B">
      <w:pPr>
        <w:widowControl w:val="0"/>
        <w:tabs>
          <w:tab w:val="left" w:pos="5349"/>
        </w:tabs>
        <w:rPr>
          <w:sz w:val="52"/>
          <w:szCs w:val="52"/>
        </w:rPr>
      </w:pPr>
      <w:r w:rsidRPr="00AA00C8">
        <w:rPr>
          <w:sz w:val="52"/>
          <w:szCs w:val="52"/>
        </w:rPr>
        <w:t> </w:t>
      </w:r>
      <w:r w:rsidRPr="00AA00C8">
        <w:rPr>
          <w:sz w:val="52"/>
          <w:szCs w:val="52"/>
        </w:rPr>
        <w:tab/>
      </w:r>
    </w:p>
    <w:p w14:paraId="0B9A1638" w14:textId="77777777" w:rsidR="00DF366B" w:rsidRPr="00983BDD" w:rsidRDefault="00DF366B" w:rsidP="00DF366B">
      <w:pPr>
        <w:widowControl w:val="0"/>
      </w:pPr>
    </w:p>
    <w:p w14:paraId="31532A47" w14:textId="77777777" w:rsidR="00DF366B" w:rsidRPr="00A46597" w:rsidRDefault="00DF366B" w:rsidP="00DF366B">
      <w:pPr>
        <w:widowControl w:val="0"/>
        <w:rPr>
          <w:rFonts w:ascii="Comic Sans MS" w:hAnsi="Comic Sans MS"/>
        </w:rPr>
      </w:pPr>
    </w:p>
    <w:p w14:paraId="5E89A7A7" w14:textId="0BC59343" w:rsidR="00DF366B" w:rsidRDefault="00DF366B" w:rsidP="00DF366B">
      <w:pPr>
        <w:widowControl w:val="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Rentrée des élèves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:           </w:t>
      </w:r>
      <w:r w:rsidR="00E14C4F">
        <w:rPr>
          <w:b/>
          <w:bCs/>
          <w:i/>
          <w:iCs/>
          <w:sz w:val="40"/>
          <w:szCs w:val="40"/>
          <w:u w:val="single"/>
        </w:rPr>
        <w:t xml:space="preserve">Jeudi </w:t>
      </w:r>
      <w:r w:rsidR="00B6623A">
        <w:rPr>
          <w:b/>
          <w:bCs/>
          <w:i/>
          <w:iCs/>
          <w:sz w:val="40"/>
          <w:szCs w:val="40"/>
          <w:u w:val="single"/>
        </w:rPr>
        <w:t>1er</w:t>
      </w:r>
      <w:r w:rsidR="00E14C4F">
        <w:rPr>
          <w:b/>
          <w:bCs/>
          <w:i/>
          <w:iCs/>
          <w:sz w:val="40"/>
          <w:szCs w:val="40"/>
          <w:u w:val="single"/>
        </w:rPr>
        <w:t xml:space="preserve"> septembre 202</w:t>
      </w:r>
      <w:r w:rsidR="008E6CF4">
        <w:rPr>
          <w:b/>
          <w:bCs/>
          <w:i/>
          <w:iCs/>
          <w:sz w:val="40"/>
          <w:szCs w:val="40"/>
          <w:u w:val="single"/>
        </w:rPr>
        <w:t>2</w:t>
      </w:r>
    </w:p>
    <w:p w14:paraId="61F1A4E8" w14:textId="77777777" w:rsidR="00DF366B" w:rsidRPr="00AA00C8" w:rsidRDefault="00DF366B" w:rsidP="00DF366B">
      <w:pPr>
        <w:widowControl w:val="0"/>
        <w:rPr>
          <w:sz w:val="40"/>
          <w:szCs w:val="40"/>
        </w:rPr>
      </w:pPr>
    </w:p>
    <w:p w14:paraId="0E50400F" w14:textId="77777777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> </w:t>
      </w:r>
    </w:p>
    <w:p w14:paraId="37B648E1" w14:textId="628B84B1" w:rsidR="00DF366B" w:rsidRDefault="00DF366B" w:rsidP="00DF366B">
      <w:pPr>
        <w:widowControl w:val="0"/>
        <w:rPr>
          <w:sz w:val="40"/>
          <w:szCs w:val="40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Vacances de Toussaint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du vendredi </w:t>
      </w:r>
      <w:r w:rsidR="00E14C4F">
        <w:rPr>
          <w:sz w:val="40"/>
          <w:szCs w:val="40"/>
        </w:rPr>
        <w:t>2</w:t>
      </w:r>
      <w:r w:rsidR="00B6623A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Pr="00AA00C8">
        <w:rPr>
          <w:sz w:val="40"/>
          <w:szCs w:val="40"/>
        </w:rPr>
        <w:t>Octobre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                    </w:t>
      </w:r>
    </w:p>
    <w:p w14:paraId="6716B9E0" w14:textId="2FDD7560" w:rsidR="00DF366B" w:rsidRDefault="00DF366B" w:rsidP="00DF366B">
      <w:pPr>
        <w:widowContro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  <w:proofErr w:type="gramStart"/>
      <w:r>
        <w:rPr>
          <w:sz w:val="40"/>
          <w:szCs w:val="40"/>
        </w:rPr>
        <w:t>au</w:t>
      </w:r>
      <w:proofErr w:type="gramEnd"/>
      <w:r>
        <w:rPr>
          <w:sz w:val="40"/>
          <w:szCs w:val="40"/>
        </w:rPr>
        <w:t xml:space="preserve"> lundi </w:t>
      </w:r>
      <w:r w:rsidR="00B6623A">
        <w:rPr>
          <w:sz w:val="40"/>
          <w:szCs w:val="40"/>
        </w:rPr>
        <w:t>7</w:t>
      </w:r>
      <w:r>
        <w:rPr>
          <w:sz w:val="40"/>
          <w:szCs w:val="40"/>
        </w:rPr>
        <w:t xml:space="preserve"> </w:t>
      </w:r>
      <w:r w:rsidRPr="00AA00C8">
        <w:rPr>
          <w:sz w:val="40"/>
          <w:szCs w:val="40"/>
        </w:rPr>
        <w:t>Novembre</w:t>
      </w:r>
      <w:r w:rsidRPr="00AA00C8">
        <w:rPr>
          <w:sz w:val="40"/>
          <w:szCs w:val="40"/>
        </w:rPr>
        <w:tab/>
      </w:r>
    </w:p>
    <w:p w14:paraId="6DE5B3EB" w14:textId="77777777" w:rsidR="00DF366B" w:rsidRPr="00AA00C8" w:rsidRDefault="00DF366B" w:rsidP="00DF366B">
      <w:pPr>
        <w:widowControl w:val="0"/>
        <w:rPr>
          <w:sz w:val="40"/>
          <w:szCs w:val="40"/>
        </w:rPr>
      </w:pPr>
    </w:p>
    <w:p w14:paraId="20342DA4" w14:textId="77777777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> </w:t>
      </w:r>
    </w:p>
    <w:p w14:paraId="0CC7BC61" w14:textId="7C93159B" w:rsidR="00DF366B" w:rsidRDefault="00DF366B" w:rsidP="00DF366B">
      <w:pPr>
        <w:widowControl w:val="0"/>
        <w:rPr>
          <w:sz w:val="40"/>
          <w:szCs w:val="40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Vacances de Noël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du vendredi 1</w:t>
      </w:r>
      <w:r w:rsidR="00AA475D">
        <w:rPr>
          <w:sz w:val="40"/>
          <w:szCs w:val="40"/>
        </w:rPr>
        <w:t>6</w:t>
      </w:r>
      <w:r w:rsidRPr="00AA00C8">
        <w:rPr>
          <w:sz w:val="40"/>
          <w:szCs w:val="40"/>
        </w:rPr>
        <w:t xml:space="preserve"> Décembre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                  </w:t>
      </w:r>
    </w:p>
    <w:p w14:paraId="659299DF" w14:textId="4FB1FD3E" w:rsidR="00DF366B" w:rsidRDefault="00DF366B" w:rsidP="00DF366B">
      <w:pPr>
        <w:widowControl w:val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  <w:proofErr w:type="gramStart"/>
      <w:r>
        <w:rPr>
          <w:sz w:val="40"/>
          <w:szCs w:val="40"/>
        </w:rPr>
        <w:t>au</w:t>
      </w:r>
      <w:proofErr w:type="gramEnd"/>
      <w:r>
        <w:rPr>
          <w:sz w:val="40"/>
          <w:szCs w:val="40"/>
        </w:rPr>
        <w:t xml:space="preserve"> </w:t>
      </w:r>
      <w:r w:rsidR="00AA475D" w:rsidRPr="00AA475D">
        <w:rPr>
          <w:b/>
          <w:bCs/>
          <w:sz w:val="40"/>
          <w:szCs w:val="40"/>
        </w:rPr>
        <w:t>mardi</w:t>
      </w:r>
      <w:r>
        <w:rPr>
          <w:sz w:val="40"/>
          <w:szCs w:val="40"/>
        </w:rPr>
        <w:t xml:space="preserve"> </w:t>
      </w:r>
      <w:r w:rsidR="00E14C4F">
        <w:rPr>
          <w:sz w:val="40"/>
          <w:szCs w:val="40"/>
        </w:rPr>
        <w:t>3</w:t>
      </w:r>
      <w:r>
        <w:rPr>
          <w:sz w:val="40"/>
          <w:szCs w:val="40"/>
        </w:rPr>
        <w:t xml:space="preserve"> janvier 202</w:t>
      </w:r>
      <w:r w:rsidR="00AA475D">
        <w:rPr>
          <w:sz w:val="40"/>
          <w:szCs w:val="40"/>
        </w:rPr>
        <w:t>3</w:t>
      </w:r>
      <w:r w:rsidRPr="00AA00C8">
        <w:rPr>
          <w:sz w:val="40"/>
          <w:szCs w:val="40"/>
        </w:rPr>
        <w:tab/>
      </w:r>
    </w:p>
    <w:p w14:paraId="4425E889" w14:textId="77777777" w:rsidR="00DF366B" w:rsidRPr="00AA00C8" w:rsidRDefault="00DF366B" w:rsidP="00DF366B">
      <w:pPr>
        <w:widowControl w:val="0"/>
        <w:rPr>
          <w:sz w:val="40"/>
          <w:szCs w:val="40"/>
        </w:rPr>
      </w:pPr>
    </w:p>
    <w:p w14:paraId="7D56B884" w14:textId="77777777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> </w:t>
      </w:r>
    </w:p>
    <w:p w14:paraId="02F19D9D" w14:textId="4131E72E" w:rsidR="00DF366B" w:rsidRPr="00AA00C8" w:rsidRDefault="00DF366B" w:rsidP="00DF366B">
      <w:pPr>
        <w:widowControl w:val="0"/>
        <w:rPr>
          <w:sz w:val="40"/>
          <w:szCs w:val="40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Vacances d’hiver</w:t>
      </w: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du vendredi </w:t>
      </w:r>
      <w:r w:rsidR="00AA475D">
        <w:rPr>
          <w:sz w:val="40"/>
          <w:szCs w:val="40"/>
        </w:rPr>
        <w:t>10</w:t>
      </w:r>
      <w:r w:rsidRPr="00AA00C8">
        <w:rPr>
          <w:sz w:val="40"/>
          <w:szCs w:val="40"/>
        </w:rPr>
        <w:t xml:space="preserve"> Février</w:t>
      </w:r>
      <w:r w:rsidRPr="00AA00C8">
        <w:rPr>
          <w:sz w:val="40"/>
          <w:szCs w:val="40"/>
        </w:rPr>
        <w:tab/>
      </w:r>
    </w:p>
    <w:p w14:paraId="0A3834AE" w14:textId="3E2A6FB1" w:rsidR="00DF366B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                 </w:t>
      </w:r>
      <w:proofErr w:type="gramStart"/>
      <w:r>
        <w:rPr>
          <w:sz w:val="40"/>
          <w:szCs w:val="40"/>
        </w:rPr>
        <w:t>au</w:t>
      </w:r>
      <w:proofErr w:type="gramEnd"/>
      <w:r>
        <w:rPr>
          <w:sz w:val="40"/>
          <w:szCs w:val="40"/>
        </w:rPr>
        <w:t xml:space="preserve"> lundi </w:t>
      </w:r>
      <w:r w:rsidR="00E14C4F">
        <w:rPr>
          <w:sz w:val="40"/>
          <w:szCs w:val="40"/>
        </w:rPr>
        <w:t>2</w:t>
      </w:r>
      <w:r w:rsidR="00AA475D">
        <w:rPr>
          <w:sz w:val="40"/>
          <w:szCs w:val="40"/>
        </w:rPr>
        <w:t>7</w:t>
      </w:r>
      <w:r w:rsidR="00E14C4F">
        <w:rPr>
          <w:sz w:val="40"/>
          <w:szCs w:val="40"/>
        </w:rPr>
        <w:t xml:space="preserve"> février</w:t>
      </w:r>
      <w:r w:rsidRPr="00AA00C8">
        <w:rPr>
          <w:sz w:val="40"/>
          <w:szCs w:val="40"/>
        </w:rPr>
        <w:tab/>
      </w:r>
    </w:p>
    <w:p w14:paraId="2949A3DF" w14:textId="77777777" w:rsidR="00DF366B" w:rsidRPr="00AA00C8" w:rsidRDefault="00DF366B" w:rsidP="00DF366B">
      <w:pPr>
        <w:widowControl w:val="0"/>
        <w:rPr>
          <w:sz w:val="40"/>
          <w:szCs w:val="40"/>
        </w:rPr>
      </w:pPr>
    </w:p>
    <w:p w14:paraId="09207660" w14:textId="77777777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> </w:t>
      </w:r>
    </w:p>
    <w:p w14:paraId="3D69F955" w14:textId="3C79A9EB" w:rsidR="00DF366B" w:rsidRPr="00AA00C8" w:rsidRDefault="00DF366B" w:rsidP="00DF366B">
      <w:pPr>
        <w:widowControl w:val="0"/>
        <w:rPr>
          <w:i/>
          <w:i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Vacances de printemps</w:t>
      </w:r>
      <w:r>
        <w:rPr>
          <w:sz w:val="40"/>
          <w:szCs w:val="40"/>
        </w:rPr>
        <w:t xml:space="preserve">     du vendredi </w:t>
      </w:r>
      <w:r w:rsidR="00AA475D">
        <w:rPr>
          <w:sz w:val="40"/>
          <w:szCs w:val="40"/>
        </w:rPr>
        <w:t>14</w:t>
      </w:r>
      <w:r>
        <w:rPr>
          <w:sz w:val="40"/>
          <w:szCs w:val="40"/>
        </w:rPr>
        <w:t xml:space="preserve"> </w:t>
      </w:r>
      <w:r w:rsidRPr="00AA00C8">
        <w:rPr>
          <w:sz w:val="40"/>
          <w:szCs w:val="40"/>
        </w:rPr>
        <w:t xml:space="preserve">Avril          </w:t>
      </w:r>
    </w:p>
    <w:p w14:paraId="258F19C5" w14:textId="3A68A1FF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ab/>
      </w:r>
      <w:r>
        <w:rPr>
          <w:sz w:val="40"/>
          <w:szCs w:val="40"/>
        </w:rPr>
        <w:t xml:space="preserve">                                         </w:t>
      </w:r>
      <w:proofErr w:type="gramStart"/>
      <w:r>
        <w:rPr>
          <w:sz w:val="40"/>
          <w:szCs w:val="40"/>
        </w:rPr>
        <w:t>au</w:t>
      </w:r>
      <w:proofErr w:type="gramEnd"/>
      <w:r>
        <w:rPr>
          <w:sz w:val="40"/>
          <w:szCs w:val="40"/>
        </w:rPr>
        <w:t xml:space="preserve"> </w:t>
      </w:r>
      <w:r w:rsidR="00AA475D" w:rsidRPr="008E6CF4">
        <w:rPr>
          <w:b/>
          <w:bCs/>
          <w:sz w:val="40"/>
          <w:szCs w:val="40"/>
        </w:rPr>
        <w:t>mardi</w:t>
      </w:r>
      <w:r w:rsidR="00AA475D">
        <w:rPr>
          <w:sz w:val="40"/>
          <w:szCs w:val="40"/>
        </w:rPr>
        <w:t xml:space="preserve"> 2 mai</w:t>
      </w:r>
    </w:p>
    <w:p w14:paraId="7DDC5B4D" w14:textId="77777777" w:rsidR="00DF366B" w:rsidRDefault="00DF366B" w:rsidP="00DF366B">
      <w:pPr>
        <w:widowControl w:val="0"/>
        <w:rPr>
          <w:sz w:val="40"/>
          <w:szCs w:val="40"/>
        </w:rPr>
      </w:pPr>
      <w:r>
        <w:rPr>
          <w:sz w:val="40"/>
          <w:szCs w:val="40"/>
        </w:rPr>
        <w:t> </w:t>
      </w:r>
    </w:p>
    <w:p w14:paraId="09A796C8" w14:textId="77777777" w:rsidR="00DF366B" w:rsidRPr="00AA00C8" w:rsidRDefault="00DF366B" w:rsidP="00DF366B">
      <w:pPr>
        <w:widowControl w:val="0"/>
        <w:rPr>
          <w:sz w:val="40"/>
          <w:szCs w:val="40"/>
        </w:rPr>
      </w:pPr>
    </w:p>
    <w:p w14:paraId="7D50293B" w14:textId="7033923C" w:rsidR="00DF366B" w:rsidRPr="006D72D9" w:rsidRDefault="00DF366B" w:rsidP="00DF366B">
      <w:pPr>
        <w:widowControl w:val="0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</w:rPr>
        <w:sym w:font="Wingdings" w:char="F046"/>
      </w:r>
      <w:r w:rsidRPr="00AA00C8">
        <w:rPr>
          <w:b/>
          <w:bCs/>
          <w:sz w:val="40"/>
          <w:szCs w:val="40"/>
        </w:rPr>
        <w:t>Vacances d’été</w:t>
      </w:r>
      <w:r>
        <w:rPr>
          <w:sz w:val="40"/>
          <w:szCs w:val="40"/>
        </w:rPr>
        <w:tab/>
      </w:r>
      <w:r w:rsidRPr="00C67991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      </w:t>
      </w:r>
      <w:r w:rsidR="00F344A7">
        <w:rPr>
          <w:b/>
          <w:sz w:val="40"/>
          <w:szCs w:val="40"/>
          <w:u w:val="single"/>
        </w:rPr>
        <w:t>mardi 4</w:t>
      </w:r>
      <w:r w:rsidR="00E14C4F">
        <w:rPr>
          <w:b/>
          <w:sz w:val="40"/>
          <w:szCs w:val="40"/>
          <w:u w:val="single"/>
        </w:rPr>
        <w:t xml:space="preserve"> </w:t>
      </w:r>
      <w:r w:rsidRPr="006D72D9">
        <w:rPr>
          <w:b/>
          <w:sz w:val="40"/>
          <w:szCs w:val="40"/>
          <w:u w:val="single"/>
        </w:rPr>
        <w:t>juillet au soir</w:t>
      </w:r>
    </w:p>
    <w:p w14:paraId="074AAD94" w14:textId="22444A3C" w:rsidR="00DF366B" w:rsidRDefault="00803DEC" w:rsidP="00DF366B">
      <w:pPr>
        <w:widowControl w:val="0"/>
        <w:rPr>
          <w:sz w:val="40"/>
          <w:szCs w:val="40"/>
        </w:rPr>
      </w:pPr>
      <w:r w:rsidRPr="00803DE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B4053B" wp14:editId="7C66E6CF">
                <wp:simplePos x="0" y="0"/>
                <wp:positionH relativeFrom="column">
                  <wp:posOffset>1093470</wp:posOffset>
                </wp:positionH>
                <wp:positionV relativeFrom="paragraph">
                  <wp:posOffset>292100</wp:posOffset>
                </wp:positionV>
                <wp:extent cx="4890770" cy="1224915"/>
                <wp:effectExtent l="0" t="0" r="24130" b="1333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FD47" w14:textId="16104EDB" w:rsidR="00803DEC" w:rsidRDefault="00803DE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03DEC">
                              <w:rPr>
                                <w:b/>
                                <w:bCs/>
                                <w:u w:val="single"/>
                              </w:rPr>
                              <w:t>Modification du calendrier national :</w:t>
                            </w:r>
                          </w:p>
                          <w:p w14:paraId="0AADF69D" w14:textId="77777777" w:rsidR="00803DEC" w:rsidRDefault="00803DE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E01E136" w14:textId="18DC72B0" w:rsidR="00803DEC" w:rsidRPr="00803DEC" w:rsidRDefault="00803DEC" w:rsidP="00803DE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 w:rsidRPr="00803DEC">
                              <w:rPr>
                                <w:u w:val="single"/>
                              </w:rPr>
                              <w:t>Le samedi 15 octobre 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2022</w:t>
                            </w:r>
                            <w:r w:rsidRPr="00803DEC"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 w:rsidRPr="00803DEC">
                              <w:t xml:space="preserve"> classe toute la matinée (marché d’automne)</w:t>
                            </w:r>
                          </w:p>
                          <w:p w14:paraId="156E9569" w14:textId="103A57D7" w:rsidR="00803DEC" w:rsidRPr="00803DEC" w:rsidRDefault="00803DEC" w:rsidP="00803DE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 w:rsidRPr="00803DEC">
                              <w:rPr>
                                <w:u w:val="single"/>
                              </w:rPr>
                              <w:t>Le samedi 14 janvier 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2023</w:t>
                            </w:r>
                            <w:r w:rsidRPr="00803DEC"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 w:rsidRPr="00803DEC">
                              <w:t xml:space="preserve"> classe toute la matinée </w:t>
                            </w:r>
                          </w:p>
                          <w:p w14:paraId="641C5C06" w14:textId="335BA626" w:rsidR="00803DEC" w:rsidRPr="00803DEC" w:rsidRDefault="00803DEC" w:rsidP="00803DE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 w:rsidRPr="00803DEC">
                              <w:rPr>
                                <w:u w:val="single"/>
                              </w:rPr>
                              <w:t>Le mercredi 17 mai 2023</w:t>
                            </w:r>
                            <w:r w:rsidRPr="00803DEC">
                              <w:t> : classe toute la journée</w:t>
                            </w:r>
                          </w:p>
                          <w:p w14:paraId="50A05EA4" w14:textId="77777777" w:rsidR="00803DEC" w:rsidRPr="00803DEC" w:rsidRDefault="00803DEC" w:rsidP="00803DE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053B" id="_x0000_s1034" type="#_x0000_t202" style="position:absolute;margin-left:86.1pt;margin-top:23pt;width:385.1pt;height:96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ELFAIAACc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">
                <v:textbox>
                  <w:txbxContent>
                    <w:p w14:paraId="719BFD47" w14:textId="16104EDB" w:rsidR="00803DEC" w:rsidRDefault="00803DE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03DEC">
                        <w:rPr>
                          <w:b/>
                          <w:bCs/>
                          <w:u w:val="single"/>
                        </w:rPr>
                        <w:t>Modification du calendrier national :</w:t>
                      </w:r>
                    </w:p>
                    <w:p w14:paraId="0AADF69D" w14:textId="77777777" w:rsidR="00803DEC" w:rsidRDefault="00803DE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E01E136" w14:textId="18DC72B0" w:rsidR="00803DEC" w:rsidRPr="00803DEC" w:rsidRDefault="00803DEC" w:rsidP="00803DE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 w:rsidRPr="00803DEC">
                        <w:rPr>
                          <w:u w:val="single"/>
                        </w:rPr>
                        <w:t>Le samedi 15 octobre </w:t>
                      </w:r>
                      <w:proofErr w:type="gramStart"/>
                      <w:r>
                        <w:rPr>
                          <w:u w:val="single"/>
                        </w:rPr>
                        <w:t>2022</w:t>
                      </w:r>
                      <w:r w:rsidRPr="00803DEC">
                        <w:rPr>
                          <w:u w:val="single"/>
                        </w:rPr>
                        <w:t>:</w:t>
                      </w:r>
                      <w:proofErr w:type="gramEnd"/>
                      <w:r w:rsidRPr="00803DEC">
                        <w:t xml:space="preserve"> classe toute la matinée (marché d’automne)</w:t>
                      </w:r>
                    </w:p>
                    <w:p w14:paraId="156E9569" w14:textId="103A57D7" w:rsidR="00803DEC" w:rsidRPr="00803DEC" w:rsidRDefault="00803DEC" w:rsidP="00803DE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 w:rsidRPr="00803DEC">
                        <w:rPr>
                          <w:u w:val="single"/>
                        </w:rPr>
                        <w:t>Le samedi 14 janvier </w:t>
                      </w:r>
                      <w:proofErr w:type="gramStart"/>
                      <w:r>
                        <w:rPr>
                          <w:u w:val="single"/>
                        </w:rPr>
                        <w:t>2023</w:t>
                      </w:r>
                      <w:r w:rsidRPr="00803DEC">
                        <w:rPr>
                          <w:u w:val="single"/>
                        </w:rPr>
                        <w:t>:</w:t>
                      </w:r>
                      <w:proofErr w:type="gramEnd"/>
                      <w:r w:rsidRPr="00803DEC">
                        <w:t xml:space="preserve"> classe toute la matinée </w:t>
                      </w:r>
                    </w:p>
                    <w:p w14:paraId="641C5C06" w14:textId="335BA626" w:rsidR="00803DEC" w:rsidRPr="00803DEC" w:rsidRDefault="00803DEC" w:rsidP="00803DE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 w:rsidRPr="00803DEC">
                        <w:rPr>
                          <w:u w:val="single"/>
                        </w:rPr>
                        <w:t>Le mercredi 17 mai 2023</w:t>
                      </w:r>
                      <w:r w:rsidRPr="00803DEC">
                        <w:t> : classe toute la journée</w:t>
                      </w:r>
                    </w:p>
                    <w:p w14:paraId="50A05EA4" w14:textId="77777777" w:rsidR="00803DEC" w:rsidRPr="00803DEC" w:rsidRDefault="00803DEC" w:rsidP="00803DE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366B" w:rsidRPr="00AA00C8">
        <w:rPr>
          <w:sz w:val="40"/>
          <w:szCs w:val="40"/>
        </w:rPr>
        <w:t xml:space="preserve">                                               </w:t>
      </w:r>
    </w:p>
    <w:p w14:paraId="743EEC14" w14:textId="3DC0A344" w:rsidR="00803DEC" w:rsidRPr="00AA00C8" w:rsidRDefault="00803DEC" w:rsidP="00DF366B">
      <w:pPr>
        <w:widowControl w:val="0"/>
        <w:rPr>
          <w:sz w:val="40"/>
          <w:szCs w:val="40"/>
        </w:rPr>
      </w:pPr>
      <w:r>
        <w:rPr>
          <w:rFonts w:ascii="Arial" w:hAnsi="Arial" w:cs="Arial"/>
          <w:noProof/>
          <w:color w:val="1A0DAB"/>
        </w:rPr>
        <w:drawing>
          <wp:inline distT="0" distB="0" distL="0" distR="0" wp14:anchorId="1E34F34A" wp14:editId="70662A4F">
            <wp:extent cx="695325" cy="638175"/>
            <wp:effectExtent l="0" t="0" r="9525" b="9525"/>
            <wp:docPr id="20" name="Imag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C508" w14:textId="77777777" w:rsidR="00DF366B" w:rsidRPr="00AA00C8" w:rsidRDefault="00DF366B" w:rsidP="00DF366B">
      <w:pPr>
        <w:widowControl w:val="0"/>
        <w:rPr>
          <w:sz w:val="40"/>
          <w:szCs w:val="40"/>
        </w:rPr>
      </w:pPr>
      <w:r w:rsidRPr="00AA00C8">
        <w:rPr>
          <w:sz w:val="40"/>
          <w:szCs w:val="40"/>
        </w:rPr>
        <w:t> </w:t>
      </w:r>
    </w:p>
    <w:p w14:paraId="26B91E30" w14:textId="77777777" w:rsidR="00803DEC" w:rsidRDefault="00803DEC" w:rsidP="00DF366B">
      <w:pPr>
        <w:widowControl w:val="0"/>
        <w:rPr>
          <w:i/>
          <w:iCs/>
          <w:sz w:val="28"/>
          <w:szCs w:val="28"/>
        </w:rPr>
      </w:pPr>
    </w:p>
    <w:p w14:paraId="5F29C658" w14:textId="77777777" w:rsidR="00803DEC" w:rsidRDefault="00803DEC" w:rsidP="00DF366B">
      <w:pPr>
        <w:widowControl w:val="0"/>
        <w:rPr>
          <w:i/>
          <w:iCs/>
          <w:sz w:val="28"/>
          <w:szCs w:val="28"/>
        </w:rPr>
      </w:pPr>
    </w:p>
    <w:p w14:paraId="3EFE045C" w14:textId="77777777" w:rsidR="00803DEC" w:rsidRDefault="00803DEC" w:rsidP="00DF366B">
      <w:pPr>
        <w:widowControl w:val="0"/>
        <w:rPr>
          <w:i/>
          <w:iCs/>
          <w:sz w:val="28"/>
          <w:szCs w:val="28"/>
        </w:rPr>
      </w:pPr>
    </w:p>
    <w:p w14:paraId="14209B93" w14:textId="12B18312" w:rsidR="00DF366B" w:rsidRPr="007F6D42" w:rsidRDefault="00DF366B" w:rsidP="00DF366B">
      <w:pPr>
        <w:widowControl w:val="0"/>
        <w:rPr>
          <w:i/>
          <w:iCs/>
          <w:sz w:val="28"/>
          <w:szCs w:val="28"/>
        </w:rPr>
      </w:pPr>
      <w:r w:rsidRPr="007F6D42">
        <w:rPr>
          <w:i/>
          <w:iCs/>
          <w:sz w:val="28"/>
          <w:szCs w:val="28"/>
        </w:rPr>
        <w:t xml:space="preserve">Le départ en vacances </w:t>
      </w:r>
      <w:proofErr w:type="gramStart"/>
      <w:r w:rsidRPr="007F6D42">
        <w:rPr>
          <w:i/>
          <w:iCs/>
          <w:sz w:val="28"/>
          <w:szCs w:val="28"/>
        </w:rPr>
        <w:t>a</w:t>
      </w:r>
      <w:proofErr w:type="gramEnd"/>
      <w:r w:rsidRPr="007F6D42">
        <w:rPr>
          <w:i/>
          <w:iCs/>
          <w:sz w:val="28"/>
          <w:szCs w:val="28"/>
        </w:rPr>
        <w:t xml:space="preserve"> lieu après la classe, la reprise des cours a lieu le matin des jours indiqués.</w:t>
      </w:r>
    </w:p>
    <w:p w14:paraId="41FD1DCF" w14:textId="77777777" w:rsidR="00DF366B" w:rsidRPr="007F6D42" w:rsidRDefault="00DF366B" w:rsidP="00DF366B">
      <w:pPr>
        <w:widowControl w:val="0"/>
        <w:rPr>
          <w:i/>
          <w:iCs/>
          <w:sz w:val="28"/>
          <w:szCs w:val="28"/>
        </w:rPr>
      </w:pPr>
      <w:r w:rsidRPr="007F6D42">
        <w:rPr>
          <w:i/>
          <w:iCs/>
          <w:sz w:val="28"/>
          <w:szCs w:val="28"/>
        </w:rPr>
        <w:t xml:space="preserve">Ce calendrier est donné à titre </w:t>
      </w:r>
      <w:proofErr w:type="gramStart"/>
      <w:r w:rsidRPr="007F6D42">
        <w:rPr>
          <w:i/>
          <w:iCs/>
          <w:sz w:val="28"/>
          <w:szCs w:val="28"/>
        </w:rPr>
        <w:t>indicatif  et</w:t>
      </w:r>
      <w:proofErr w:type="gramEnd"/>
      <w:r w:rsidRPr="007F6D42">
        <w:rPr>
          <w:i/>
          <w:iCs/>
          <w:sz w:val="28"/>
          <w:szCs w:val="28"/>
        </w:rPr>
        <w:t xml:space="preserve"> sous réserve de toutes modifications</w:t>
      </w:r>
    </w:p>
    <w:p w14:paraId="3B262CAD" w14:textId="77777777" w:rsidR="00DF366B" w:rsidRPr="00915DFA" w:rsidRDefault="00DF366B" w:rsidP="00915DFA">
      <w:pPr>
        <w:tabs>
          <w:tab w:val="left" w:pos="1122"/>
        </w:tabs>
      </w:pPr>
    </w:p>
    <w:sectPr w:rsidR="00DF366B" w:rsidRPr="00915DFA" w:rsidSect="008B4621">
      <w:footerReference w:type="default" r:id="rId25"/>
      <w:pgSz w:w="11906" w:h="16838" w:code="9"/>
      <w:pgMar w:top="0" w:right="707" w:bottom="39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EF17" w14:textId="77777777" w:rsidR="00A04486" w:rsidRDefault="00A04486" w:rsidP="00862D19">
      <w:r>
        <w:separator/>
      </w:r>
    </w:p>
  </w:endnote>
  <w:endnote w:type="continuationSeparator" w:id="0">
    <w:p w14:paraId="58616330" w14:textId="77777777" w:rsidR="00A04486" w:rsidRDefault="00A04486" w:rsidP="0086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D8ED" w14:textId="69BBFD0A" w:rsidR="00862D19" w:rsidRPr="00862D19" w:rsidRDefault="00862D19" w:rsidP="00862D19">
    <w:pPr>
      <w:pStyle w:val="Pieddepage"/>
      <w:jc w:val="center"/>
      <w:rPr>
        <w:color w:val="BFBFBF" w:themeColor="background1" w:themeShade="BF"/>
      </w:rPr>
    </w:pPr>
    <w:r w:rsidRPr="00862D19">
      <w:rPr>
        <w:color w:val="BFBFBF" w:themeColor="background1" w:themeShade="BF"/>
      </w:rPr>
      <w:t>Ecole privée St Charles – 4 rue de la vieille église – 85500 MESNARD LA BAROTIERE</w:t>
    </w:r>
  </w:p>
  <w:p w14:paraId="67FE71ED" w14:textId="77777777" w:rsidR="00862D19" w:rsidRDefault="00862D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52AB" w14:textId="77777777" w:rsidR="00A04486" w:rsidRDefault="00A04486" w:rsidP="00862D19">
      <w:r>
        <w:separator/>
      </w:r>
    </w:p>
  </w:footnote>
  <w:footnote w:type="continuationSeparator" w:id="0">
    <w:p w14:paraId="62CEA378" w14:textId="77777777" w:rsidR="00A04486" w:rsidRDefault="00A04486" w:rsidP="0086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0.75pt;height:10.75pt" o:bullet="t">
        <v:imagedata r:id="rId1" o:title="BD21518_"/>
      </v:shape>
    </w:pict>
  </w:numPicBullet>
  <w:numPicBullet w:numPicBulletId="1">
    <w:pict>
      <v:shape id="_x0000_i1435" type="#_x0000_t75" style="width:10.75pt;height:10.75pt" o:bullet="t">
        <v:imagedata r:id="rId2" o:title="BD14980_"/>
      </v:shape>
    </w:pict>
  </w:numPicBullet>
  <w:numPicBullet w:numPicBulletId="2">
    <w:pict>
      <v:shape id="_x0000_i1436" type="#_x0000_t75" style="width:65.6pt;height:98.85pt;rotation:-90;visibility:visible;mso-wrap-style:square" o:bullet="t">
        <v:imagedata r:id="rId3" o:title="400_F_21860566_q74v2JxIWSh2xYzaekyQR14zbi2OKoH1" cropbottom="45133f" cropleft="49879f" cropright="-623f"/>
      </v:shape>
    </w:pict>
  </w:numPicBullet>
  <w:numPicBullet w:numPicBulletId="3">
    <w:pict>
      <v:shape id="_x0000_i1437" type="#_x0000_t75" style="width:9.65pt;height:9.65pt" o:bullet="t">
        <v:imagedata r:id="rId4" o:title="BD14582_"/>
      </v:shape>
    </w:pict>
  </w:numPicBullet>
  <w:abstractNum w:abstractNumId="0" w15:restartNumberingAfterBreak="0">
    <w:nsid w:val="0CD46102"/>
    <w:multiLevelType w:val="hybridMultilevel"/>
    <w:tmpl w:val="468A6FA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E060B4"/>
    <w:multiLevelType w:val="hybridMultilevel"/>
    <w:tmpl w:val="F40635D2"/>
    <w:lvl w:ilvl="0" w:tplc="17AA1CBA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1D0"/>
    <w:multiLevelType w:val="hybridMultilevel"/>
    <w:tmpl w:val="3182A950"/>
    <w:lvl w:ilvl="0" w:tplc="75DA938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A6C"/>
    <w:multiLevelType w:val="hybridMultilevel"/>
    <w:tmpl w:val="50345548"/>
    <w:lvl w:ilvl="0" w:tplc="C31240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9852A6"/>
    <w:multiLevelType w:val="hybridMultilevel"/>
    <w:tmpl w:val="93EC60FA"/>
    <w:lvl w:ilvl="0" w:tplc="4894ED40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BE80380"/>
    <w:multiLevelType w:val="hybridMultilevel"/>
    <w:tmpl w:val="E4C29C30"/>
    <w:lvl w:ilvl="0" w:tplc="50E020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C9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CA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06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C8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45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E7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D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82E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1E6597"/>
    <w:multiLevelType w:val="hybridMultilevel"/>
    <w:tmpl w:val="29E6D9C8"/>
    <w:lvl w:ilvl="0" w:tplc="79620F26">
      <w:start w:val="1"/>
      <w:numFmt w:val="bullet"/>
      <w:lvlText w:val="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03CC"/>
    <w:multiLevelType w:val="hybridMultilevel"/>
    <w:tmpl w:val="A71C557C"/>
    <w:lvl w:ilvl="0" w:tplc="17FA3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3021"/>
    <w:multiLevelType w:val="hybridMultilevel"/>
    <w:tmpl w:val="37041862"/>
    <w:lvl w:ilvl="0" w:tplc="00262764">
      <w:start w:val="1"/>
      <w:numFmt w:val="bullet"/>
      <w:lvlText w:val="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40247"/>
    <w:multiLevelType w:val="hybridMultilevel"/>
    <w:tmpl w:val="2688B8C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83DC1"/>
    <w:multiLevelType w:val="hybridMultilevel"/>
    <w:tmpl w:val="0E10D31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1A42CF"/>
    <w:multiLevelType w:val="hybridMultilevel"/>
    <w:tmpl w:val="979C9F86"/>
    <w:lvl w:ilvl="0" w:tplc="DFC06C7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571F7D"/>
    <w:multiLevelType w:val="hybridMultilevel"/>
    <w:tmpl w:val="872AF46A"/>
    <w:lvl w:ilvl="0" w:tplc="1984232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F0CB4"/>
    <w:multiLevelType w:val="hybridMultilevel"/>
    <w:tmpl w:val="B448B10C"/>
    <w:lvl w:ilvl="0" w:tplc="1774128C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45153A"/>
    <w:multiLevelType w:val="hybridMultilevel"/>
    <w:tmpl w:val="143A400C"/>
    <w:lvl w:ilvl="0" w:tplc="79620F26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5" w15:restartNumberingAfterBreak="0">
    <w:nsid w:val="6AB74DC2"/>
    <w:multiLevelType w:val="hybridMultilevel"/>
    <w:tmpl w:val="488A6D10"/>
    <w:lvl w:ilvl="0" w:tplc="DA84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44310">
    <w:abstractNumId w:val="4"/>
  </w:num>
  <w:num w:numId="2" w16cid:durableId="1649826012">
    <w:abstractNumId w:val="10"/>
  </w:num>
  <w:num w:numId="3" w16cid:durableId="759910358">
    <w:abstractNumId w:val="1"/>
  </w:num>
  <w:num w:numId="4" w16cid:durableId="291442309">
    <w:abstractNumId w:val="5"/>
  </w:num>
  <w:num w:numId="5" w16cid:durableId="539513576">
    <w:abstractNumId w:val="12"/>
  </w:num>
  <w:num w:numId="6" w16cid:durableId="1531331507">
    <w:abstractNumId w:val="2"/>
  </w:num>
  <w:num w:numId="7" w16cid:durableId="646519872">
    <w:abstractNumId w:val="0"/>
  </w:num>
  <w:num w:numId="8" w16cid:durableId="152724402">
    <w:abstractNumId w:val="13"/>
  </w:num>
  <w:num w:numId="9" w16cid:durableId="661277842">
    <w:abstractNumId w:val="9"/>
  </w:num>
  <w:num w:numId="10" w16cid:durableId="1594438796">
    <w:abstractNumId w:val="8"/>
  </w:num>
  <w:num w:numId="11" w16cid:durableId="727992650">
    <w:abstractNumId w:val="6"/>
  </w:num>
  <w:num w:numId="12" w16cid:durableId="1897467780">
    <w:abstractNumId w:val="14"/>
  </w:num>
  <w:num w:numId="13" w16cid:durableId="346447641">
    <w:abstractNumId w:val="7"/>
  </w:num>
  <w:num w:numId="14" w16cid:durableId="1025836527">
    <w:abstractNumId w:val="3"/>
  </w:num>
  <w:num w:numId="15" w16cid:durableId="337852189">
    <w:abstractNumId w:val="11"/>
  </w:num>
  <w:num w:numId="16" w16cid:durableId="298413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1F"/>
    <w:rsid w:val="00003E19"/>
    <w:rsid w:val="00005CAA"/>
    <w:rsid w:val="00030377"/>
    <w:rsid w:val="00034F11"/>
    <w:rsid w:val="000540F5"/>
    <w:rsid w:val="00060498"/>
    <w:rsid w:val="0006724A"/>
    <w:rsid w:val="00076337"/>
    <w:rsid w:val="000862F5"/>
    <w:rsid w:val="000943CD"/>
    <w:rsid w:val="000B16FA"/>
    <w:rsid w:val="000B63FF"/>
    <w:rsid w:val="000D38D3"/>
    <w:rsid w:val="000F4CFC"/>
    <w:rsid w:val="00114A6A"/>
    <w:rsid w:val="00132387"/>
    <w:rsid w:val="001565C3"/>
    <w:rsid w:val="00170C18"/>
    <w:rsid w:val="00175BA7"/>
    <w:rsid w:val="00190E5B"/>
    <w:rsid w:val="001913A3"/>
    <w:rsid w:val="001B65AF"/>
    <w:rsid w:val="001F3345"/>
    <w:rsid w:val="00213E24"/>
    <w:rsid w:val="002632D6"/>
    <w:rsid w:val="00272C04"/>
    <w:rsid w:val="00275FDB"/>
    <w:rsid w:val="00281F95"/>
    <w:rsid w:val="0028765E"/>
    <w:rsid w:val="00287BC4"/>
    <w:rsid w:val="00294810"/>
    <w:rsid w:val="00296A37"/>
    <w:rsid w:val="00297586"/>
    <w:rsid w:val="002A005B"/>
    <w:rsid w:val="002B29E7"/>
    <w:rsid w:val="002C3386"/>
    <w:rsid w:val="002C465E"/>
    <w:rsid w:val="002C6013"/>
    <w:rsid w:val="002C7D23"/>
    <w:rsid w:val="002E28EB"/>
    <w:rsid w:val="002E6884"/>
    <w:rsid w:val="00302CA4"/>
    <w:rsid w:val="003137EE"/>
    <w:rsid w:val="00334183"/>
    <w:rsid w:val="00336E9F"/>
    <w:rsid w:val="003448CD"/>
    <w:rsid w:val="003765A1"/>
    <w:rsid w:val="00377A22"/>
    <w:rsid w:val="00384053"/>
    <w:rsid w:val="003853AF"/>
    <w:rsid w:val="00385768"/>
    <w:rsid w:val="003A3A63"/>
    <w:rsid w:val="003A3C12"/>
    <w:rsid w:val="003A43DC"/>
    <w:rsid w:val="003C3795"/>
    <w:rsid w:val="003E2A29"/>
    <w:rsid w:val="003E46DF"/>
    <w:rsid w:val="003E676C"/>
    <w:rsid w:val="003F34C3"/>
    <w:rsid w:val="003F3EEE"/>
    <w:rsid w:val="003F4BCB"/>
    <w:rsid w:val="003F4FAB"/>
    <w:rsid w:val="00401EEC"/>
    <w:rsid w:val="00402C64"/>
    <w:rsid w:val="00406DB3"/>
    <w:rsid w:val="004130B5"/>
    <w:rsid w:val="0042242D"/>
    <w:rsid w:val="004563CE"/>
    <w:rsid w:val="00462D79"/>
    <w:rsid w:val="0046790C"/>
    <w:rsid w:val="00475991"/>
    <w:rsid w:val="00475A08"/>
    <w:rsid w:val="004849FF"/>
    <w:rsid w:val="00495BFA"/>
    <w:rsid w:val="004A5354"/>
    <w:rsid w:val="004C2DD3"/>
    <w:rsid w:val="004C4697"/>
    <w:rsid w:val="004C551D"/>
    <w:rsid w:val="004F7220"/>
    <w:rsid w:val="00506822"/>
    <w:rsid w:val="00521A3A"/>
    <w:rsid w:val="005737ED"/>
    <w:rsid w:val="005810C9"/>
    <w:rsid w:val="005A613C"/>
    <w:rsid w:val="005A6D4A"/>
    <w:rsid w:val="005C04A2"/>
    <w:rsid w:val="005C1144"/>
    <w:rsid w:val="005D0107"/>
    <w:rsid w:val="005D3FE9"/>
    <w:rsid w:val="005F45DB"/>
    <w:rsid w:val="00605235"/>
    <w:rsid w:val="00614438"/>
    <w:rsid w:val="0062368B"/>
    <w:rsid w:val="006275DD"/>
    <w:rsid w:val="00632D01"/>
    <w:rsid w:val="0063491C"/>
    <w:rsid w:val="006415E2"/>
    <w:rsid w:val="00647249"/>
    <w:rsid w:val="00647D3E"/>
    <w:rsid w:val="00677509"/>
    <w:rsid w:val="006806EC"/>
    <w:rsid w:val="00691D83"/>
    <w:rsid w:val="00696156"/>
    <w:rsid w:val="006A6B9D"/>
    <w:rsid w:val="006D3B48"/>
    <w:rsid w:val="006F3232"/>
    <w:rsid w:val="006F6D1E"/>
    <w:rsid w:val="00704E27"/>
    <w:rsid w:val="00711B22"/>
    <w:rsid w:val="007139D5"/>
    <w:rsid w:val="00715B76"/>
    <w:rsid w:val="00717E5E"/>
    <w:rsid w:val="007454A8"/>
    <w:rsid w:val="007455E8"/>
    <w:rsid w:val="0075022F"/>
    <w:rsid w:val="00750E14"/>
    <w:rsid w:val="00781887"/>
    <w:rsid w:val="007B3FA5"/>
    <w:rsid w:val="007C6300"/>
    <w:rsid w:val="007E2383"/>
    <w:rsid w:val="007F173A"/>
    <w:rsid w:val="00800ABF"/>
    <w:rsid w:val="00803DEC"/>
    <w:rsid w:val="00845424"/>
    <w:rsid w:val="00845F5F"/>
    <w:rsid w:val="00847A21"/>
    <w:rsid w:val="00853EC3"/>
    <w:rsid w:val="00862D19"/>
    <w:rsid w:val="00867CAE"/>
    <w:rsid w:val="00896BDB"/>
    <w:rsid w:val="00896E6C"/>
    <w:rsid w:val="008A1981"/>
    <w:rsid w:val="008B4621"/>
    <w:rsid w:val="008C166D"/>
    <w:rsid w:val="008D043C"/>
    <w:rsid w:val="008D54AB"/>
    <w:rsid w:val="008E6CF4"/>
    <w:rsid w:val="008F1059"/>
    <w:rsid w:val="008F141F"/>
    <w:rsid w:val="00901DAB"/>
    <w:rsid w:val="00915AD9"/>
    <w:rsid w:val="00915DFA"/>
    <w:rsid w:val="00934A71"/>
    <w:rsid w:val="00942AB9"/>
    <w:rsid w:val="00950E04"/>
    <w:rsid w:val="00963D7C"/>
    <w:rsid w:val="00986DA4"/>
    <w:rsid w:val="00995E7C"/>
    <w:rsid w:val="009B0A43"/>
    <w:rsid w:val="009B1581"/>
    <w:rsid w:val="009B1D67"/>
    <w:rsid w:val="009C34DD"/>
    <w:rsid w:val="009E4C3B"/>
    <w:rsid w:val="009F642B"/>
    <w:rsid w:val="00A0163B"/>
    <w:rsid w:val="00A04486"/>
    <w:rsid w:val="00A10243"/>
    <w:rsid w:val="00A221CD"/>
    <w:rsid w:val="00A3043F"/>
    <w:rsid w:val="00A355C1"/>
    <w:rsid w:val="00A53314"/>
    <w:rsid w:val="00A72339"/>
    <w:rsid w:val="00A819B3"/>
    <w:rsid w:val="00A870A4"/>
    <w:rsid w:val="00AA07D3"/>
    <w:rsid w:val="00AA475D"/>
    <w:rsid w:val="00AB63EB"/>
    <w:rsid w:val="00AD02BE"/>
    <w:rsid w:val="00AD2517"/>
    <w:rsid w:val="00AD34B0"/>
    <w:rsid w:val="00AD5556"/>
    <w:rsid w:val="00AE4477"/>
    <w:rsid w:val="00AF2021"/>
    <w:rsid w:val="00B42362"/>
    <w:rsid w:val="00B50CF1"/>
    <w:rsid w:val="00B6623A"/>
    <w:rsid w:val="00B767CD"/>
    <w:rsid w:val="00BA5604"/>
    <w:rsid w:val="00BA60A0"/>
    <w:rsid w:val="00BA7148"/>
    <w:rsid w:val="00BA73AF"/>
    <w:rsid w:val="00BB074E"/>
    <w:rsid w:val="00BB43DA"/>
    <w:rsid w:val="00BD7083"/>
    <w:rsid w:val="00BE22F6"/>
    <w:rsid w:val="00BE3A24"/>
    <w:rsid w:val="00C24883"/>
    <w:rsid w:val="00C3556A"/>
    <w:rsid w:val="00C65D86"/>
    <w:rsid w:val="00C71143"/>
    <w:rsid w:val="00C732AD"/>
    <w:rsid w:val="00CA554F"/>
    <w:rsid w:val="00CD557D"/>
    <w:rsid w:val="00CE0970"/>
    <w:rsid w:val="00CE44D6"/>
    <w:rsid w:val="00CE6CAE"/>
    <w:rsid w:val="00D0067E"/>
    <w:rsid w:val="00D27F11"/>
    <w:rsid w:val="00D30769"/>
    <w:rsid w:val="00D66528"/>
    <w:rsid w:val="00D73845"/>
    <w:rsid w:val="00D83CD5"/>
    <w:rsid w:val="00D860AF"/>
    <w:rsid w:val="00D90503"/>
    <w:rsid w:val="00D9245C"/>
    <w:rsid w:val="00DC2B9C"/>
    <w:rsid w:val="00DC3115"/>
    <w:rsid w:val="00DC3961"/>
    <w:rsid w:val="00DE0558"/>
    <w:rsid w:val="00DE2D50"/>
    <w:rsid w:val="00DF138C"/>
    <w:rsid w:val="00DF312F"/>
    <w:rsid w:val="00DF366B"/>
    <w:rsid w:val="00E14C4F"/>
    <w:rsid w:val="00E15764"/>
    <w:rsid w:val="00E20B40"/>
    <w:rsid w:val="00E42B42"/>
    <w:rsid w:val="00E45107"/>
    <w:rsid w:val="00E4545B"/>
    <w:rsid w:val="00E630E8"/>
    <w:rsid w:val="00E733AF"/>
    <w:rsid w:val="00E73D23"/>
    <w:rsid w:val="00E76840"/>
    <w:rsid w:val="00E80ED4"/>
    <w:rsid w:val="00EB4289"/>
    <w:rsid w:val="00EC65CF"/>
    <w:rsid w:val="00F126C1"/>
    <w:rsid w:val="00F23EEF"/>
    <w:rsid w:val="00F257D4"/>
    <w:rsid w:val="00F344A7"/>
    <w:rsid w:val="00F446F6"/>
    <w:rsid w:val="00F4730C"/>
    <w:rsid w:val="00F53474"/>
    <w:rsid w:val="00F6201B"/>
    <w:rsid w:val="00F65B6C"/>
    <w:rsid w:val="00FE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9F50"/>
  <w15:docId w15:val="{002E4CD7-A6F7-48A6-9387-0E7CC62C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810C9"/>
    <w:pPr>
      <w:keepNext/>
      <w:ind w:firstLine="708"/>
      <w:jc w:val="both"/>
      <w:outlineLvl w:val="0"/>
    </w:pPr>
    <w:rPr>
      <w:rFonts w:ascii="Comic Sans MS" w:hAnsi="Comic Sans MS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4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9245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924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3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56A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853E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5810C9"/>
    <w:rPr>
      <w:rFonts w:ascii="Comic Sans MS" w:eastAsia="Times New Roman" w:hAnsi="Comic Sans MS" w:cs="Times New Roman"/>
      <w:b/>
      <w:bCs/>
      <w:sz w:val="24"/>
      <w:szCs w:val="24"/>
      <w:u w:val="single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D3B48"/>
    <w:rPr>
      <w:color w:val="605E5C"/>
      <w:shd w:val="clear" w:color="auto" w:fill="E1DFDD"/>
    </w:rPr>
  </w:style>
  <w:style w:type="paragraph" w:customStyle="1" w:styleId="Standard">
    <w:name w:val="Standard"/>
    <w:rsid w:val="00942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448CD"/>
    <w:pPr>
      <w:jc w:val="both"/>
    </w:pPr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semiHidden/>
    <w:rsid w:val="003448CD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D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D1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62D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google.fr/url?q=http://www.clipartbest.com/clipart-MTLGReXBc&amp;sa=U&amp;ei=SZWZU7DmIuTK0QXb-IDwAQ&amp;ved=0CB4Q9QEwBA&amp;usg=AFQjCNGd51i26DUBomjsJ3HMEcyuzbForw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aint-christophe-assurance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www.google.fr/url?q=http://www.clker.com/clipart-attention.html&amp;sa=U&amp;ei=94CZU8r1F-Wg0QWprYGICw&amp;ved=0CB4Q9QEwBA&amp;usg=AFQjCNEVKLbiWzX3FJrsuFV2CvttjUsTS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url?q=http://www.canstockphoto.fr/illustration/horloge.html&amp;sa=U&amp;ei=tYOZU8n8GoH50gWqvICgDw&amp;ved=0CDgQ9QEwEQ&amp;usg=AFQjCNHzWv5Bzc1TO1CqWNNuePu_RLyFyw" TargetMode="External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fr/url?q=http://www.clipartbest.com/clipart-MTLGReXBc&amp;sa=U&amp;ei=SZWZU7DmIuTK0QXb-IDwAQ&amp;ved=0CB4Q9QEwBA&amp;usg=AFQjCNGd51i26DUBomjsJ3HMEcyuzbForw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7.jpeg"/><Relationship Id="rId19" Type="http://schemas.openxmlformats.org/officeDocument/2006/relationships/hyperlink" Target="http://www.google.fr/url?q=http://www.clker.com/clipart-attention.html&amp;sa=U&amp;ei=94CZU8r1F-Wg0QWprYGICw&amp;ved=0CB4Q9QEwBA&amp;usg=AFQjCNEVKLbiWzX3FJrsuFV2CvttjUsT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jpeg"/><Relationship Id="rId22" Type="http://schemas.openxmlformats.org/officeDocument/2006/relationships/hyperlink" Target="http://www.saint-christophe-assurances.fr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80B-62AC-40EF-B953-91B62ED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6-22T15:08:00Z</cp:lastPrinted>
  <dcterms:created xsi:type="dcterms:W3CDTF">2022-06-27T15:44:00Z</dcterms:created>
  <dcterms:modified xsi:type="dcterms:W3CDTF">2022-06-27T15:44:00Z</dcterms:modified>
</cp:coreProperties>
</file>